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449"/>
        <w:gridCol w:w="54"/>
        <w:gridCol w:w="1789"/>
        <w:gridCol w:w="1134"/>
        <w:gridCol w:w="1824"/>
        <w:gridCol w:w="19"/>
        <w:gridCol w:w="743"/>
        <w:gridCol w:w="21"/>
        <w:gridCol w:w="712"/>
        <w:gridCol w:w="7"/>
        <w:gridCol w:w="1694"/>
        <w:gridCol w:w="33"/>
        <w:gridCol w:w="1893"/>
        <w:gridCol w:w="850"/>
        <w:gridCol w:w="20"/>
        <w:gridCol w:w="972"/>
        <w:gridCol w:w="47"/>
        <w:gridCol w:w="1087"/>
        <w:gridCol w:w="61"/>
        <w:gridCol w:w="1561"/>
      </w:tblGrid>
      <w:tr w:rsidR="00451819" w:rsidRPr="007B45BF" w:rsidTr="00E71B9C">
        <w:trPr>
          <w:jc w:val="center"/>
        </w:trPr>
        <w:tc>
          <w:tcPr>
            <w:tcW w:w="14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BC3D37" w:rsidRDefault="00907428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Start w:id="1" w:name="OLE_LINK1"/>
            <w:bookmarkEnd w:id="0"/>
            <w:r>
              <w:rPr>
                <w:rFonts w:ascii="Times New Roman" w:hAnsi="Times New Roman" w:cs="Times New Roman"/>
              </w:rPr>
              <w:t>И</w:t>
            </w:r>
            <w:r w:rsidR="00451819" w:rsidRPr="007B45BF">
              <w:rPr>
                <w:rFonts w:ascii="Times New Roman" w:hAnsi="Times New Roman" w:cs="Times New Roman"/>
              </w:rPr>
              <w:t>нформация о составе педагогических работников образовательной организации</w:t>
            </w:r>
          </w:p>
        </w:tc>
      </w:tr>
      <w:tr w:rsidR="00451819" w:rsidRPr="007B45BF" w:rsidTr="00E71B9C">
        <w:trPr>
          <w:trHeight w:val="1898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07" w:right="-5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DB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Ф.И</w:t>
            </w:r>
            <w:r w:rsidR="00DB44FE">
              <w:rPr>
                <w:rFonts w:ascii="Times New Roman" w:hAnsi="Times New Roman" w:cs="Times New Roman"/>
                <w:lang w:val="en-US"/>
              </w:rPr>
              <w:t>.</w:t>
            </w:r>
            <w:r w:rsidRPr="007B45BF">
              <w:rPr>
                <w:rFonts w:ascii="Times New Roman" w:hAnsi="Times New Roman" w:cs="Times New Roman"/>
              </w:rPr>
              <w:t>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ченая степень (при </w:t>
            </w:r>
            <w:proofErr w:type="spellStart"/>
            <w:r w:rsidRPr="007B45BF">
              <w:rPr>
                <w:rFonts w:ascii="Times New Roman" w:hAnsi="Times New Roman" w:cs="Times New Roman"/>
              </w:rPr>
              <w:t>нал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</w:t>
            </w:r>
            <w:proofErr w:type="spellEnd"/>
            <w:r w:rsidRPr="007B4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ченое звание (при </w:t>
            </w:r>
            <w:proofErr w:type="spellStart"/>
            <w:r w:rsidRPr="007B45BF">
              <w:rPr>
                <w:rFonts w:ascii="Times New Roman" w:hAnsi="Times New Roman" w:cs="Times New Roman"/>
              </w:rPr>
              <w:t>нал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</w:t>
            </w:r>
            <w:proofErr w:type="spellEnd"/>
            <w:r w:rsidRPr="007B4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34360D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F39">
              <w:rPr>
                <w:rFonts w:ascii="Times New Roman" w:hAnsi="Times New Roman" w:cs="Times New Roman"/>
              </w:rPr>
              <w:t>Направление подготовки и (или) специаль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Общий</w:t>
            </w:r>
          </w:p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стаж</w:t>
            </w:r>
          </w:p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Стаж работы по </w:t>
            </w:r>
            <w:proofErr w:type="spellStart"/>
            <w:r w:rsidRPr="007B45BF">
              <w:rPr>
                <w:rFonts w:ascii="Times New Roman" w:hAnsi="Times New Roman" w:cs="Times New Roman"/>
              </w:rPr>
              <w:t>специаль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 xml:space="preserve">Условия привлечения (штатный, внутренний </w:t>
            </w:r>
            <w:proofErr w:type="spellStart"/>
            <w:r w:rsidRPr="007B45BF">
              <w:rPr>
                <w:rFonts w:ascii="Times New Roman" w:hAnsi="Times New Roman" w:cs="Times New Roman"/>
              </w:rPr>
              <w:t>совмест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тель</w:t>
            </w:r>
            <w:proofErr w:type="spellEnd"/>
            <w:r w:rsidRPr="007B45BF">
              <w:rPr>
                <w:rFonts w:ascii="Times New Roman" w:hAnsi="Times New Roman" w:cs="Times New Roman"/>
              </w:rPr>
              <w:t xml:space="preserve">, внешний </w:t>
            </w:r>
            <w:proofErr w:type="spellStart"/>
            <w:r w:rsidRPr="007B45BF">
              <w:rPr>
                <w:rFonts w:ascii="Times New Roman" w:hAnsi="Times New Roman" w:cs="Times New Roman"/>
              </w:rPr>
              <w:t>совмест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тель</w:t>
            </w:r>
            <w:proofErr w:type="spellEnd"/>
            <w:r w:rsidRPr="007B45BF">
              <w:rPr>
                <w:rFonts w:ascii="Times New Roman" w:hAnsi="Times New Roman" w:cs="Times New Roman"/>
              </w:rPr>
              <w:t>, по договору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</w:tr>
      <w:tr w:rsidR="00BC3D37" w:rsidRPr="007B45BF" w:rsidTr="00E71B9C">
        <w:trPr>
          <w:trHeight w:val="5564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435759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D37" w:rsidRPr="00BC3D37" w:rsidRDefault="00536450" w:rsidP="00FD7A53">
            <w:pPr>
              <w:pStyle w:val="ConsPlusNormal"/>
              <w:rPr>
                <w:rFonts w:ascii="Times New Roman" w:hAnsi="Times New Roman"/>
                <w:b/>
              </w:rPr>
            </w:pPr>
            <w:r w:rsidRPr="00BC3D37">
              <w:rPr>
                <w:rFonts w:ascii="Times New Roman" w:hAnsi="Times New Roman"/>
                <w:b/>
              </w:rPr>
              <w:t>Барабанова</w:t>
            </w:r>
          </w:p>
          <w:p w:rsidR="00536450" w:rsidRPr="007B45BF" w:rsidRDefault="00536450" w:rsidP="00FD7A53">
            <w:pPr>
              <w:pStyle w:val="ConsPlusNormal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/>
                <w:b/>
              </w:rPr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6C3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BC3D37" w:rsidRDefault="00536450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536450" w:rsidRPr="00DD4BA6" w:rsidRDefault="001B7DE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ческие материалы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  <w:p w:rsidR="001B7DE1" w:rsidRPr="00DD4BA6" w:rsidRDefault="001B7DE1" w:rsidP="001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1B7DE1" w:rsidRPr="00DD4BA6" w:rsidRDefault="001B7DE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лементы систем автоматики</w:t>
            </w:r>
          </w:p>
          <w:p w:rsidR="001B7DE1" w:rsidRPr="00DD4BA6" w:rsidRDefault="001B7DE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рганизация работ в службе энергетика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и основы патентоведения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</w:t>
            </w:r>
          </w:p>
          <w:p w:rsidR="00DD4BA6" w:rsidRP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BA6">
              <w:rPr>
                <w:rFonts w:ascii="Times New Roman" w:hAnsi="Times New Roman" w:cs="Times New Roman"/>
                <w:sz w:val="20"/>
                <w:szCs w:val="20"/>
              </w:rPr>
              <w:t>Практика произв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6C3" w:rsidRP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A216C3" w:rsidRP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A216C3" w:rsidRP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527E2F" w:rsidRPr="00527E2F" w:rsidRDefault="00527E2F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A216C3" w:rsidRDefault="00527E2F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A216C3" w:rsidRDefault="00A216C3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36450" w:rsidRPr="00BC3D37" w:rsidRDefault="009B4121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 xml:space="preserve">22.02.06 </w:t>
            </w:r>
            <w:r w:rsidRPr="00BC3D37">
              <w:rPr>
                <w:rFonts w:ascii="Times New Roman" w:hAnsi="Times New Roman"/>
              </w:rPr>
              <w:lastRenderedPageBreak/>
              <w:t>Сварочное производство</w:t>
            </w:r>
          </w:p>
          <w:p w:rsidR="009B4121" w:rsidRPr="00BC3D37" w:rsidRDefault="009B4121" w:rsidP="00DD4BA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254" w:rsidRPr="00BC3D37" w:rsidRDefault="00D0725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о ПК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BC3D37">
              <w:rPr>
                <w:rFonts w:ascii="Times New Roman" w:hAnsi="Times New Roman"/>
                <w:sz w:val="20"/>
                <w:szCs w:val="20"/>
              </w:rPr>
              <w:t>.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 xml:space="preserve"> № 412 от 15.02.2017 г. (72 часа)</w:t>
            </w:r>
            <w:r w:rsidR="00BC3D3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96965" w:rsidRDefault="00D07254" w:rsidP="0009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 xml:space="preserve">2. Программа ПК «Нормативно-правовые основы </w:t>
            </w:r>
            <w:r w:rsidR="00993B27" w:rsidRPr="00BC3D37">
              <w:rPr>
                <w:rFonts w:ascii="Times New Roman" w:hAnsi="Times New Roman"/>
                <w:sz w:val="20"/>
                <w:szCs w:val="20"/>
              </w:rPr>
              <w:t>подготовки и участия в конкурсах профессионального мастерства (в т.ч. «</w:t>
            </w:r>
            <w:proofErr w:type="spellStart"/>
            <w:r w:rsidR="00993B27" w:rsidRPr="00BC3D37">
              <w:rPr>
                <w:rFonts w:ascii="Times New Roman" w:hAnsi="Times New Roman"/>
                <w:sz w:val="20"/>
                <w:szCs w:val="20"/>
              </w:rPr>
              <w:t>Молодые</w:t>
            </w:r>
            <w:r w:rsidR="00096965" w:rsidRPr="00096965">
              <w:rPr>
                <w:rFonts w:ascii="Times New Roman" w:hAnsi="Times New Roman"/>
                <w:sz w:val="20"/>
                <w:szCs w:val="20"/>
              </w:rPr>
              <w:t>профессионалы</w:t>
            </w:r>
            <w:proofErr w:type="spellEnd"/>
            <w:r w:rsidR="00096965" w:rsidRPr="00096965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="00096965" w:rsidRPr="00096965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="00096965" w:rsidRPr="00096965">
              <w:rPr>
                <w:rFonts w:ascii="Times New Roman" w:hAnsi="Times New Roman"/>
                <w:sz w:val="20"/>
                <w:szCs w:val="20"/>
              </w:rPr>
              <w:t xml:space="preserve">))». г. Екатеринбург, ГАПОУ СО </w:t>
            </w:r>
            <w:r w:rsidR="00096965" w:rsidRPr="00096965">
              <w:rPr>
                <w:rFonts w:ascii="Times New Roman" w:hAnsi="Times New Roman"/>
                <w:sz w:val="20"/>
                <w:szCs w:val="20"/>
              </w:rPr>
              <w:lastRenderedPageBreak/>
              <w:t>«Уральский политехнический колледж-МЦК». Удостоверение рег.</w:t>
            </w:r>
            <w:r w:rsidR="00096965" w:rsidRPr="0009696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096965" w:rsidRPr="00096965">
              <w:rPr>
                <w:rFonts w:ascii="Times New Roman" w:hAnsi="Times New Roman"/>
                <w:sz w:val="20"/>
                <w:szCs w:val="20"/>
              </w:rPr>
              <w:t>№ 836 от 13.01.2017 г.(16 часов);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 ФГАОУ ВО «УрФУ имени первого Президента России Б.Н. Ельцина». Удостоверение рег. № 16633 от 14.05.2018 г.</w:t>
            </w:r>
            <w:r w:rsidRPr="004C6F2E">
              <w:rPr>
                <w:rFonts w:ascii="Times New Roman" w:hAnsi="Times New Roman"/>
                <w:sz w:val="20"/>
                <w:szCs w:val="20"/>
              </w:rPr>
              <w:br/>
              <w:t>(96 часов)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4. Программа ПК «Навыки оказания первой помощи» НТГСПИ (филиал) ФГАОУ ВО «РГППУ». Удостоверение рег. № 06245 от 30.03.2018 г. (36 часов);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 xml:space="preserve">5. Стажировка «Эксплуатация и ремонт </w:t>
            </w:r>
            <w:r w:rsidRPr="004C6F2E">
              <w:rPr>
                <w:rFonts w:ascii="Times New Roman" w:hAnsi="Times New Roman"/>
                <w:sz w:val="20"/>
                <w:szCs w:val="20"/>
              </w:rPr>
              <w:lastRenderedPageBreak/>
              <w:t>грузоподъёмных механизмов, используемых в производственном процессе АО «НПК «Уралвагонзавод». Свидетельство № 40 от 14.05. 2018г.(72 часа)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 xml:space="preserve">6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. № 631 от 22.06.2018 г. </w:t>
            </w:r>
            <w:r w:rsidRPr="004C6F2E">
              <w:rPr>
                <w:rFonts w:ascii="Times New Roman" w:hAnsi="Times New Roman"/>
                <w:sz w:val="20"/>
                <w:szCs w:val="20"/>
              </w:rPr>
              <w:br/>
              <w:t>(16 часов).</w:t>
            </w:r>
          </w:p>
          <w:p w:rsidR="004C6F2E" w:rsidRPr="004C6F2E" w:rsidRDefault="004C6F2E" w:rsidP="004C6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7. Стажировка «Особенности электрооборудования специальных изделий» АО «НПК «Уралвагонзавод». Свидетельство, 2016г.</w:t>
            </w:r>
          </w:p>
          <w:p w:rsidR="00536450" w:rsidRPr="00BC3D37" w:rsidRDefault="004C6F2E" w:rsidP="00733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/>
                <w:sz w:val="20"/>
                <w:szCs w:val="20"/>
              </w:rPr>
              <w:t>8. Стажировка «Организация и выполнение работ по эксплуатации и ремонту электроустановок. Электрические машины» АО «НПК «Уралвагонзавод».  Свидетельство, 2016г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D07254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lastRenderedPageBreak/>
              <w:t>2</w:t>
            </w:r>
            <w:r w:rsidR="006C4241">
              <w:rPr>
                <w:rFonts w:ascii="Times New Roman" w:hAnsi="Times New Roman" w:cs="Times New Roman"/>
              </w:rPr>
              <w:t>5</w:t>
            </w:r>
            <w:r w:rsidRPr="00BC3D3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6C4241" w:rsidP="00882A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809AA" w:rsidRPr="00BC3D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BC3D37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5" w:rsidRPr="00BC3D37" w:rsidRDefault="00CB5E1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,</w:t>
            </w:r>
          </w:p>
          <w:p w:rsidR="00536450" w:rsidRPr="00BC3D37" w:rsidRDefault="006A6DA5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  <w:r w:rsidR="00BC3D37" w:rsidRPr="00BC3D3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CB5E10" w:rsidRPr="00BC3D37">
              <w:rPr>
                <w:rFonts w:ascii="Times New Roman" w:hAnsi="Times New Roman"/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</w:tr>
      <w:tr w:rsidR="00DD4BA6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B45BF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CB5E10" w:rsidRDefault="00DD4BA6" w:rsidP="002A1B9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Бердников Станислав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Конструкции систем вооружения</w:t>
            </w:r>
          </w:p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Проектирование систем вооружения</w:t>
            </w:r>
          </w:p>
          <w:p w:rsidR="00DD4BA6" w:rsidRPr="007C461A" w:rsidRDefault="00DD4BA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Эксплуатация и техническое обслуживание систем вооружения</w:t>
            </w:r>
          </w:p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Технология сборки-разборки систем вооружения</w:t>
            </w:r>
          </w:p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Диагност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DD4BA6">
              <w:rPr>
                <w:rFonts w:ascii="Times New Roman" w:hAnsi="Times New Roman"/>
                <w:sz w:val="20"/>
                <w:szCs w:val="20"/>
              </w:rPr>
              <w:t xml:space="preserve"> и ремонт систем вооружения</w:t>
            </w:r>
          </w:p>
          <w:p w:rsidR="00DD4BA6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BA6">
              <w:rPr>
                <w:rFonts w:ascii="Times New Roman" w:hAnsi="Times New Roman"/>
                <w:sz w:val="20"/>
                <w:szCs w:val="20"/>
              </w:rPr>
              <w:t>Монтаж и наладка электрооборудования специальных изделий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A216C3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DD4BA6" w:rsidRPr="00A216C3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DD4BA6" w:rsidRPr="00A216C3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DD4BA6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DD4BA6" w:rsidRPr="00527E2F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DD4BA6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DD4BA6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DD4BA6" w:rsidRPr="00BC3D37" w:rsidRDefault="00DD4BA6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  <w:p w:rsidR="00DD4BA6" w:rsidRPr="00BC3D37" w:rsidRDefault="00DD4BA6" w:rsidP="00DD4BA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СПИ (филиал) ФГАОУ ВО «РГППУ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№ 06247 от 30.03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461A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2.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цина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№ 65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461A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 xml:space="preserve">3. </w:t>
            </w:r>
            <w:r w:rsidRPr="007C461A">
              <w:rPr>
                <w:rFonts w:ascii="Times New Roman" w:hAnsi="Times New Roman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</w:rPr>
              <w:t>ганизации высшего образования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7C461A">
              <w:rPr>
                <w:rFonts w:ascii="Times New Roman" w:hAnsi="Times New Roman"/>
              </w:rPr>
              <w:t>Ф</w:t>
            </w:r>
            <w:proofErr w:type="gramEnd"/>
            <w:r w:rsidRPr="007C461A">
              <w:rPr>
                <w:rFonts w:ascii="Times New Roman" w:hAnsi="Times New Roman"/>
              </w:rPr>
              <w:t>ГАОУ ВО «</w:t>
            </w:r>
            <w:proofErr w:type="spellStart"/>
            <w:r w:rsidRPr="007C461A">
              <w:rPr>
                <w:rFonts w:ascii="Times New Roman" w:hAnsi="Times New Roman"/>
              </w:rPr>
              <w:t>УрФУ</w:t>
            </w:r>
            <w:proofErr w:type="spellEnd"/>
            <w:r w:rsidRPr="007C461A">
              <w:rPr>
                <w:rFonts w:ascii="Times New Roman" w:hAnsi="Times New Roman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7C461A">
              <w:rPr>
                <w:rFonts w:ascii="Times New Roman" w:hAnsi="Times New Roman"/>
              </w:rPr>
              <w:t>№ 025/</w:t>
            </w:r>
            <w:r>
              <w:rPr>
                <w:rFonts w:ascii="Times New Roman" w:hAnsi="Times New Roman"/>
              </w:rPr>
              <w:t xml:space="preserve">НТИ от </w:t>
            </w:r>
            <w:r>
              <w:rPr>
                <w:rFonts w:ascii="Times New Roman" w:hAnsi="Times New Roman"/>
              </w:rPr>
              <w:lastRenderedPageBreak/>
              <w:t xml:space="preserve">21.09.2018 г. </w:t>
            </w:r>
            <w:r>
              <w:rPr>
                <w:rFonts w:ascii="Times New Roman" w:hAnsi="Times New Roman"/>
              </w:rPr>
              <w:br/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4C6F2E" w:rsidRDefault="00DD4BA6" w:rsidP="004C6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 w:cs="Times New Roman"/>
              </w:rPr>
              <w:lastRenderedPageBreak/>
              <w:t>3</w:t>
            </w:r>
            <w:r w:rsidR="004C6F2E" w:rsidRPr="004C6F2E">
              <w:rPr>
                <w:rFonts w:ascii="Times New Roman" w:hAnsi="Times New Roman" w:cs="Times New Roman"/>
              </w:rPr>
              <w:t>4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BA6" w:rsidRPr="004C6F2E" w:rsidRDefault="004C6F2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6F2E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D4BA6" w:rsidRPr="007C461A" w:rsidRDefault="00DD4BA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Эксплуатация и ремонт гусеничных и колесных машин</w:t>
            </w: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BA6" w:rsidRPr="007C461A" w:rsidRDefault="00DD4B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BC3D37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Default="00882AD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435759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Ведернико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F23346" w:rsidRDefault="00A1617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DD4BA6" w:rsidRDefault="00416FD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Основы теории функций комплексного переменного</w:t>
            </w:r>
          </w:p>
          <w:p w:rsidR="00416FD6" w:rsidRPr="00F23346" w:rsidRDefault="00416FD6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Элементы высшей математики</w:t>
            </w:r>
          </w:p>
          <w:p w:rsidR="00416FD6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Теория вероятности и математическая статистик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B4121" w:rsidRPr="00F23346" w:rsidRDefault="009B4121" w:rsidP="0009696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 w:rsidR="00CE2AEA">
              <w:rPr>
                <w:rFonts w:ascii="Times New Roman" w:hAnsi="Times New Roman"/>
                <w:sz w:val="20"/>
                <w:szCs w:val="20"/>
              </w:rPr>
              <w:t>сионального стандарта педагога»,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 w:rsidR="00CE2AEA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36450" w:rsidRDefault="00416FD6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2. Программа ПК «Навыки оказания первой помощи» НТ</w:t>
            </w:r>
            <w:r w:rsidR="00CE2AEA">
              <w:rPr>
                <w:rFonts w:ascii="Times New Roman" w:hAnsi="Times New Roman"/>
              </w:rPr>
              <w:t xml:space="preserve">ГСПИ (филиал) ФГАОУ ВО «РГППУ», </w:t>
            </w:r>
            <w:r w:rsidRPr="00F23346">
              <w:rPr>
                <w:rFonts w:ascii="Times New Roman" w:hAnsi="Times New Roman"/>
              </w:rPr>
              <w:t>Удостоверение рег</w:t>
            </w:r>
            <w:r w:rsidR="00E56B35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 xml:space="preserve">№ 06254 от 30.03.2018 г. </w:t>
            </w:r>
            <w:r w:rsidR="00621E41">
              <w:rPr>
                <w:rFonts w:ascii="Times New Roman" w:hAnsi="Times New Roman"/>
              </w:rPr>
              <w:br/>
            </w:r>
            <w:r w:rsidRPr="00F23346">
              <w:rPr>
                <w:rFonts w:ascii="Times New Roman" w:hAnsi="Times New Roman"/>
              </w:rPr>
              <w:t>(36 часов)</w:t>
            </w:r>
          </w:p>
          <w:p w:rsidR="002D09F9" w:rsidRPr="002D09F9" w:rsidRDefault="002D09F9" w:rsidP="002D09F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D09F9">
              <w:rPr>
                <w:rFonts w:ascii="Times New Roman" w:hAnsi="Times New Roman"/>
              </w:rPr>
              <w:t xml:space="preserve">Программа ПК«Новые стратегии образования: онлайн-педагогика и цифровое поколение» Удостоверение ПК № 661610001311 от 09.01.2020 </w:t>
            </w:r>
          </w:p>
          <w:p w:rsidR="002D09F9" w:rsidRDefault="002D09F9" w:rsidP="002D09F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9F9">
              <w:rPr>
                <w:rFonts w:ascii="Times New Roman" w:hAnsi="Times New Roman"/>
              </w:rPr>
              <w:t xml:space="preserve">ФГАОУ ВО «УрФУ имени первого Президента России </w:t>
            </w:r>
            <w:r w:rsidRPr="002D09F9">
              <w:rPr>
                <w:rFonts w:ascii="Times New Roman" w:hAnsi="Times New Roman"/>
              </w:rPr>
              <w:lastRenderedPageBreak/>
              <w:t xml:space="preserve">Б.Н. Ельцина» </w:t>
            </w:r>
          </w:p>
          <w:p w:rsidR="002D09F9" w:rsidRPr="00F23346" w:rsidRDefault="002D09F9" w:rsidP="002D0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9F9">
              <w:rPr>
                <w:rFonts w:ascii="Times New Roman" w:hAnsi="Times New Roman"/>
              </w:rPr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3</w:t>
            </w:r>
            <w:r w:rsidR="006C4241">
              <w:rPr>
                <w:rFonts w:ascii="Times New Roman" w:hAnsi="Times New Roman" w:cs="Times New Roman"/>
              </w:rPr>
              <w:t>8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</w:t>
            </w:r>
            <w:r w:rsidR="006C4241">
              <w:rPr>
                <w:rFonts w:ascii="Times New Roman" w:hAnsi="Times New Roman" w:cs="Times New Roman"/>
              </w:rPr>
              <w:t>8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7D9F" w:rsidRPr="00F23346" w:rsidRDefault="00565967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97D9F" w:rsidRPr="00F23346">
              <w:rPr>
                <w:rFonts w:ascii="Times New Roman" w:eastAsia="Times New Roman" w:hAnsi="Times New Roman"/>
                <w:sz w:val="20"/>
                <w:szCs w:val="20"/>
              </w:rPr>
              <w:t>атематика,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математик</w:t>
            </w:r>
            <w:r w:rsidR="00597D9F" w:rsidRPr="00F23346">
              <w:rPr>
                <w:rFonts w:ascii="Times New Roman" w:hAnsi="Times New Roman"/>
              </w:rPr>
              <w:t>-преподаватель</w:t>
            </w:r>
          </w:p>
        </w:tc>
      </w:tr>
      <w:tr w:rsidR="00BC3D37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B1715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усева</w:t>
            </w:r>
          </w:p>
          <w:p w:rsidR="00536450" w:rsidRPr="00F23346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346">
              <w:rPr>
                <w:rFonts w:ascii="Times New Roman" w:hAnsi="Times New Roman" w:cs="Times New Roman"/>
                <w:b/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цессы формообразования и инструменты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ая оснастка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  <w:p w:rsidR="0082717E" w:rsidRPr="00F23346" w:rsidRDefault="0082717E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82717E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5EA" w:rsidRPr="00F23346" w:rsidRDefault="001165EA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1165EA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8 Технология машиностроения</w:t>
            </w:r>
          </w:p>
          <w:p w:rsidR="00096965" w:rsidRPr="00096965" w:rsidRDefault="00096965" w:rsidP="000969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096965" w:rsidRPr="00F23346" w:rsidRDefault="00096965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65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2717E" w:rsidRPr="00F23346" w:rsidRDefault="0082717E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F23346">
              <w:rPr>
                <w:rFonts w:ascii="Times New Roman" w:hAnsi="Times New Roman"/>
                <w:sz w:val="20"/>
                <w:szCs w:val="20"/>
              </w:rPr>
              <w:t>ФУ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№ 654 от 29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72 часа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 xml:space="preserve">3. Стажировка «Эффективность применения инструмента фирмы </w:t>
            </w:r>
            <w:r w:rsidRPr="00F23346">
              <w:rPr>
                <w:rFonts w:ascii="Times New Roman" w:hAnsi="Times New Roman"/>
                <w:sz w:val="20"/>
                <w:szCs w:val="20"/>
                <w:lang w:val="en-US"/>
              </w:rPr>
              <w:t>SANDVIK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при токарной обработке деталей» АО НПК </w:t>
            </w:r>
            <w:r w:rsidR="00F23346">
              <w:rPr>
                <w:rFonts w:ascii="Times New Roman" w:hAnsi="Times New Roman"/>
                <w:sz w:val="20"/>
                <w:szCs w:val="20"/>
              </w:rPr>
              <w:t xml:space="preserve">«Уралвагонзавод». Свидетельство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 xml:space="preserve">4. Стажировка «Компас – График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F2334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» АО НПК «Уралвагонзавод». Свидетельство №1034 от 23.12.2016г. (40часов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5.Стажировка «Вертикаль». АО НПК «Уралвагонзавод». Свидетельство № 1395 от 11.10.2017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19 часов)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5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 xml:space="preserve">№ 029/НТИ от 21.09.2018 г. </w:t>
            </w:r>
            <w:r w:rsidR="00621E41">
              <w:rPr>
                <w:rFonts w:ascii="Times New Roman" w:hAnsi="Times New Roman"/>
              </w:rPr>
              <w:br/>
            </w:r>
            <w:r w:rsidRPr="00F23346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3</w:t>
            </w:r>
            <w:r w:rsidR="006C4241">
              <w:rPr>
                <w:rFonts w:ascii="Times New Roman" w:hAnsi="Times New Roman" w:cs="Times New Roman"/>
              </w:rPr>
              <w:t>8</w:t>
            </w:r>
            <w:r w:rsidRPr="00F233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6C4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2717E" w:rsidRPr="00F2334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4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, металлорежущие стенки и инструменты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Егор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22.02.03 Литейное </w:t>
            </w:r>
            <w:r w:rsidRPr="00096965">
              <w:rPr>
                <w:rFonts w:ascii="Times New Roman" w:hAnsi="Times New Roman"/>
              </w:rPr>
              <w:lastRenderedPageBreak/>
              <w:t>производство черных и цветных металлов</w:t>
            </w:r>
          </w:p>
          <w:p w:rsidR="00C912EA" w:rsidRPr="00F23346" w:rsidRDefault="00C912EA" w:rsidP="00C912E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стандарта педагога». ФГАОУ В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О «УрФУ имени первого Президента России Б.Н.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415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F233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75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F23346">
              <w:rPr>
                <w:rFonts w:ascii="Times New Roman" w:hAnsi="Times New Roman"/>
                <w:color w:val="000000"/>
              </w:rPr>
              <w:t>3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>
              <w:rPr>
                <w:rFonts w:ascii="Times New Roman" w:hAnsi="Times New Roman"/>
                <w:color w:val="000000"/>
              </w:rPr>
              <w:t>. </w:t>
            </w:r>
            <w:r w:rsidRPr="00F23346">
              <w:rPr>
                <w:rFonts w:ascii="Times New Roman" w:hAnsi="Times New Roman"/>
                <w:color w:val="000000"/>
              </w:rPr>
              <w:t xml:space="preserve">№ 634от 22.06.2018 г.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F23346">
              <w:rPr>
                <w:rFonts w:ascii="Times New Roman" w:hAnsi="Times New Roman"/>
                <w:color w:val="000000"/>
              </w:rPr>
              <w:t>(16 часов)</w:t>
            </w:r>
          </w:p>
          <w:p w:rsidR="00C912EA" w:rsidRPr="00CD22C8" w:rsidRDefault="00C912EA" w:rsidP="00CD22C8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Pr="00CD22C8">
              <w:rPr>
                <w:rFonts w:ascii="Times New Roman" w:hAnsi="Times New Roman"/>
                <w:color w:val="000000"/>
              </w:rPr>
              <w:t xml:space="preserve">Программа ПКНовые стратегии образования: онлайн-педагогика и цифровое поколение» Удостоверение ПК № 661610001311 от 09.01.2020 </w:t>
            </w:r>
          </w:p>
          <w:p w:rsidR="00C912EA" w:rsidRDefault="00C912EA" w:rsidP="00CD22C8">
            <w:pPr>
              <w:pStyle w:val="ConsPlusNormal"/>
              <w:jc w:val="center"/>
              <w:rPr>
                <w:rFonts w:ascii="Times New Roman" w:hAnsi="Times New Roman"/>
                <w:color w:val="000000"/>
              </w:rPr>
            </w:pPr>
            <w:r w:rsidRPr="00CD22C8">
              <w:rPr>
                <w:rFonts w:ascii="Times New Roman" w:hAnsi="Times New Roman"/>
                <w:color w:val="000000"/>
              </w:rPr>
              <w:t xml:space="preserve">ФГАОУ ВО «УрФУ имени первого Президента России Б.Н. Ельцина» </w:t>
            </w:r>
          </w:p>
          <w:p w:rsidR="00C912EA" w:rsidRPr="00F23346" w:rsidRDefault="00C912EA" w:rsidP="00CD22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22C8">
              <w:rPr>
                <w:rFonts w:ascii="Times New Roman" w:hAnsi="Times New Roman"/>
                <w:color w:val="000000"/>
              </w:rPr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233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F23346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2334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Высшее образование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Немецкий и английский языки</w:t>
            </w: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F233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Учитель немецкого и английского языков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исеев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 xml:space="preserve">Высшая </w:t>
            </w:r>
            <w:r w:rsidRPr="00D76FD2">
              <w:rPr>
                <w:rFonts w:ascii="Times New Roman" w:hAnsi="Times New Roman"/>
              </w:rPr>
              <w:lastRenderedPageBreak/>
              <w:t>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Астрономия</w:t>
            </w:r>
          </w:p>
          <w:p w:rsidR="00C912EA" w:rsidRPr="00D76FD2" w:rsidRDefault="00C912EA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Физика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электроники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Прикладная электроника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C912EA" w:rsidRPr="00D76FD2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Источники питания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BA6">
              <w:rPr>
                <w:rFonts w:ascii="Times New Roman" w:hAnsi="Times New Roman" w:cs="Times New Roman"/>
              </w:rPr>
              <w:t>Теория электрических и магнитных цепей</w:t>
            </w: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4BA6">
              <w:rPr>
                <w:rFonts w:ascii="Times New Roman" w:hAnsi="Times New Roman" w:cs="Times New Roman"/>
              </w:rPr>
              <w:t>Электротехнические измерения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08.02.09 Монтаж, наладка и эксплуатация </w:t>
            </w:r>
            <w:r w:rsidRPr="00096965">
              <w:rPr>
                <w:rFonts w:ascii="Times New Roman" w:hAnsi="Times New Roman"/>
              </w:rPr>
              <w:lastRenderedPageBreak/>
              <w:t>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C912E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Профессиональное образование: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416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76FD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2.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0627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76FD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D76FD2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3. Стажировка «Особенности электрооборудования специальных изделий» АО «НПК «Уралвагонзавод»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72 часа)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4.Стажировка «Организация и выполнение работ по эксплуатации и ремонту электроустановок. Электрические машины» АО «НПК «Уралвагонзавод».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7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аса)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5. Стажировка «Эксплуатация и ремонт грузоподъёмных механизмов, используемых в производственном процессе АО «НПК «Уралвагонзавод». Свидетельство № 1 от 14.05.2018г.</w:t>
            </w: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 xml:space="preserve">6. Программа ПК «Электронная информационно-образовательная среда в образовательной организации высшего </w:t>
            </w:r>
            <w:r>
              <w:rPr>
                <w:rFonts w:ascii="Times New Roman" w:hAnsi="Times New Roman"/>
              </w:rPr>
              <w:t>образования», ФГАОУ ВО «УрФУ</w:t>
            </w:r>
            <w:r w:rsidRPr="00D76FD2">
              <w:rPr>
                <w:rFonts w:ascii="Times New Roman" w:hAnsi="Times New Roman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D76FD2">
              <w:rPr>
                <w:rFonts w:ascii="Times New Roman" w:hAnsi="Times New Roman"/>
              </w:rPr>
              <w:t xml:space="preserve">№ 635 от 22.06.2018 г. </w:t>
            </w:r>
            <w:r>
              <w:rPr>
                <w:rFonts w:ascii="Times New Roman" w:hAnsi="Times New Roman"/>
              </w:rPr>
              <w:br/>
            </w:r>
            <w:r w:rsidRPr="00D76FD2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6F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D76FD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D76F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ка, информатика и вычислительная техника</w:t>
            </w:r>
          </w:p>
          <w:p w:rsidR="00C912EA" w:rsidRPr="00D76FD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D76FD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Учитель физики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равская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лификационн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DD4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C912EA" w:rsidRDefault="00C912EA" w:rsidP="00DD4B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Литература</w:t>
            </w:r>
          </w:p>
          <w:p w:rsidR="00C912EA" w:rsidRPr="00EB621C" w:rsidRDefault="00C912EA" w:rsidP="00DD4B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усский язык и К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pStyle w:val="ConsPlusNormal"/>
              <w:ind w:left="-88" w:right="-76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Канд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филолог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наук</w:t>
            </w:r>
          </w:p>
          <w:p w:rsidR="00C912EA" w:rsidRPr="00EB621C" w:rsidRDefault="00C912EA" w:rsidP="0000661F">
            <w:pPr>
              <w:pStyle w:val="ConsPlusNormal"/>
              <w:ind w:left="-88" w:right="-76"/>
              <w:jc w:val="center"/>
              <w:rPr>
                <w:rFonts w:ascii="Times New Roman" w:hAnsi="Times New Roman"/>
              </w:rPr>
            </w:pPr>
          </w:p>
          <w:p w:rsidR="00C912EA" w:rsidRPr="00EB621C" w:rsidRDefault="00C912EA" w:rsidP="0000661F">
            <w:pPr>
              <w:pStyle w:val="ConsPlusNormal"/>
              <w:ind w:left="-8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пециальность - </w:t>
            </w:r>
            <w:r w:rsidRPr="00EB621C">
              <w:rPr>
                <w:rFonts w:ascii="Times New Roman" w:hAnsi="Times New Roman"/>
              </w:rPr>
              <w:t>10.02.01 Русский язык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C912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04 </w:t>
            </w:r>
            <w:r>
              <w:rPr>
                <w:rFonts w:ascii="Times New Roman" w:hAnsi="Times New Roman"/>
              </w:rPr>
              <w:t>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Мехатроника  и </w:t>
            </w:r>
            <w:r w:rsidRPr="00096965">
              <w:rPr>
                <w:rFonts w:ascii="Times New Roman" w:hAnsi="Times New Roman"/>
              </w:rPr>
              <w:lastRenderedPageBreak/>
              <w:t>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Углубленная и олимпиадная подготовка учащихся по русскому языку». ООО «Центр 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обучения 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Нетология-групп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>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Ф013450 от 10.01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 xml:space="preserve">2. Программа П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систики»,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ФГАОУ ВО «РГППУ» НТГСПА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04748 от 23.06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06278 от 30.03.2018 г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(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36 часов)</w:t>
            </w:r>
          </w:p>
          <w:p w:rsidR="00C912EA" w:rsidRPr="00EB621C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659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5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</w:rPr>
              <w:t xml:space="preserve">ганизации </w:t>
            </w:r>
            <w:r>
              <w:rPr>
                <w:rFonts w:ascii="Times New Roman" w:hAnsi="Times New Roman"/>
              </w:rPr>
              <w:lastRenderedPageBreak/>
              <w:t xml:space="preserve">высшего образования» </w:t>
            </w:r>
            <w:r w:rsidRPr="00EB621C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№ 033/НТИ от 21.09.2018 г. </w:t>
            </w:r>
            <w:r>
              <w:rPr>
                <w:rFonts w:ascii="Times New Roman" w:hAnsi="Times New Roman"/>
              </w:rPr>
              <w:br/>
            </w:r>
            <w:r w:rsidRPr="00EB621C">
              <w:rPr>
                <w:rFonts w:ascii="Times New Roman" w:hAnsi="Times New Roman"/>
              </w:rPr>
              <w:t>(16 часов)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EB621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НТГСПА доцент кафедры филологического образования и массовых коммуникаций – 15 лет</w:t>
            </w:r>
          </w:p>
          <w:p w:rsidR="00C912EA" w:rsidRPr="00EB621C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1C">
              <w:rPr>
                <w:rFonts w:ascii="Times New Roman" w:hAnsi="Times New Roman"/>
              </w:rPr>
              <w:t>Пед</w:t>
            </w:r>
            <w:proofErr w:type="spellEnd"/>
            <w:r w:rsidRPr="00EB621C">
              <w:rPr>
                <w:rFonts w:ascii="Times New Roman" w:hAnsi="Times New Roman"/>
              </w:rPr>
              <w:t>. стаж – 2</w:t>
            </w:r>
            <w:r>
              <w:rPr>
                <w:rFonts w:ascii="Times New Roman" w:hAnsi="Times New Roman"/>
              </w:rPr>
              <w:t>6</w:t>
            </w:r>
            <w:r w:rsidRPr="00EB621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C912EA" w:rsidRPr="00EB621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EB621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Учитель русского языка и литературы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рее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аль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женерная графика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Электрооборудование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Монтаж электрооборудования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C912EA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Внутреннее электроснабжение пр</w:t>
            </w:r>
            <w:r>
              <w:rPr>
                <w:rFonts w:ascii="Times New Roman" w:hAnsi="Times New Roman"/>
                <w:sz w:val="20"/>
                <w:szCs w:val="20"/>
              </w:rPr>
              <w:t>омышленных и гражданских зданий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Внешнее электроснабжение промышленных и гражданских зданий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C912EA" w:rsidRPr="00170CA2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Pr="000A6987">
              <w:rPr>
                <w:rFonts w:ascii="Times New Roman" w:hAnsi="Times New Roman"/>
                <w:sz w:val="20"/>
                <w:szCs w:val="20"/>
              </w:rPr>
              <w:lastRenderedPageBreak/>
              <w:t>по  профессии рабочего: Электромонтер по ремонту и обслуживанию</w:t>
            </w:r>
          </w:p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5D4584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C6F2E">
              <w:rPr>
                <w:rFonts w:ascii="Times New Roman" w:hAnsi="Times New Roman"/>
              </w:rPr>
              <w:t>15.02.15 Технология</w:t>
            </w:r>
            <w:r w:rsidR="00C912EA" w:rsidRPr="004C6F2E">
              <w:rPr>
                <w:rFonts w:ascii="Times New Roman" w:hAnsi="Times New Roman"/>
              </w:rPr>
              <w:t xml:space="preserve">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1. Программа ПК «Нормативно-правовые основы подготовки и участия в конкурсах профессионального мастерства (в т.ч. «Молодые профессионалы» (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847 от 13.01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2. Программа ПК «Развитие профессионально компетенции преподавателей и мастеров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/о по профессиям/специальностям ТОП-50 на основе стандартов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о компетенции «Электромонтаж» ГАПОУ СО «Уральский политехнический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колледж-МЦК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>». Удостоверение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2054 от 17.11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C912EA" w:rsidRPr="00170CA2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16636 от 14.05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96 часов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4. Программа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06288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170CA2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5. Программа ПК «Профессиональное образование: нормативное регулирование и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учебно-методическое обеспечение в условиях внедрения профессионального стандарта педагога»,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660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6. Стажировка «Особенности электрооборудования специальных изделий». АО «НПК» Уралвагонзавод». Свидетель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во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7. Стажировка«Организация и выполнение работ по эксплуатации и ремонту электроустановок. Электрические машины». АО «НПК» </w:t>
            </w:r>
            <w:r>
              <w:rPr>
                <w:rFonts w:ascii="Times New Roman" w:hAnsi="Times New Roman"/>
                <w:sz w:val="20"/>
                <w:szCs w:val="20"/>
              </w:rPr>
              <w:t>Уралвагонзавод». Свидетель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8. Стажировка «Компас-График 3</w:t>
            </w:r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» АО «НПК» Уралвагонзавод». Свидетельство №1035 от 23.12.201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9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42 от 14.05.2018 (72 часа)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10. Программа ПК «Практика и методика подготовки кадров по профессиям «Специалист в области контрольно-измерительных приборов и автоматики (по отраслям)», «Техник по биотехническим медицинским аппаратам и системам» и «Сборщик электронных систем (специалист по электронным приборам и устройствам)» с учетом стандарта </w:t>
            </w:r>
            <w:proofErr w:type="spellStart"/>
            <w:r w:rsidRPr="00170CA2">
              <w:rPr>
                <w:rFonts w:ascii="Times New Roman" w:hAnsi="Times New Roman"/>
                <w:sz w:val="20"/>
                <w:szCs w:val="20"/>
              </w:rPr>
              <w:t>ВорлдскиллсРоссия</w:t>
            </w:r>
            <w:proofErr w:type="spellEnd"/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о компетенции «Электроника». ФАПОУ Свердловской области «Уральский радиотехнический колледж им. А.С.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Попова», Удостоверение о ПК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Д-МЦПК-78/У-2018/19 от 29.09.2018 г.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11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170CA2">
              <w:rPr>
                <w:rFonts w:ascii="Times New Roman" w:hAnsi="Times New Roman"/>
              </w:rPr>
              <w:t>№ 035/НТИ от 21.09.2018 г.</w:t>
            </w:r>
            <w:r>
              <w:rPr>
                <w:rFonts w:ascii="Times New Roman" w:hAnsi="Times New Roman"/>
              </w:rPr>
              <w:br/>
            </w:r>
            <w:r w:rsidRPr="00170CA2">
              <w:rPr>
                <w:rFonts w:ascii="Times New Roman" w:hAnsi="Times New Roman"/>
              </w:rPr>
              <w:t>(16 часов)</w:t>
            </w:r>
          </w:p>
          <w:p w:rsidR="00C912EA" w:rsidRPr="00245FB3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245FB3">
              <w:rPr>
                <w:rFonts w:ascii="Times New Roman" w:hAnsi="Times New Roman"/>
              </w:rPr>
              <w:t xml:space="preserve">Стажировка по профессии «Электромонтер по обслуживанию релейной защиты и автоматики»Удостоверение ПК № 661610000215 от 22.11.2019 </w:t>
            </w:r>
          </w:p>
          <w:p w:rsidR="00C912EA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5FB3">
              <w:rPr>
                <w:rFonts w:ascii="Times New Roman" w:hAnsi="Times New Roman"/>
              </w:rPr>
              <w:t>ФГАОУ ВО «УрФУ имени первого Президента России Б.Н. Ельцина»</w:t>
            </w:r>
          </w:p>
          <w:p w:rsidR="00C912EA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5FB3">
              <w:rPr>
                <w:rFonts w:ascii="Times New Roman" w:hAnsi="Times New Roman"/>
              </w:rPr>
              <w:t xml:space="preserve"> (76 часов)</w:t>
            </w:r>
          </w:p>
          <w:p w:rsidR="00C912EA" w:rsidRPr="00245FB3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Pr="00245FB3">
              <w:rPr>
                <w:rFonts w:ascii="Times New Roman" w:hAnsi="Times New Roman"/>
              </w:rPr>
              <w:t xml:space="preserve">Стажировка по профессии «Электромонтер по обслуживанию релейной защиты и автоматики» Удостоверение ПК № 0304948 от </w:t>
            </w:r>
            <w:r w:rsidRPr="00245FB3">
              <w:rPr>
                <w:rFonts w:ascii="Times New Roman" w:hAnsi="Times New Roman"/>
              </w:rPr>
              <w:lastRenderedPageBreak/>
              <w:t xml:space="preserve">22.11.2019 </w:t>
            </w:r>
          </w:p>
          <w:p w:rsidR="00C912EA" w:rsidRDefault="00C912EA" w:rsidP="00245F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5FB3">
              <w:rPr>
                <w:rFonts w:ascii="Times New Roman" w:hAnsi="Times New Roman"/>
              </w:rPr>
              <w:t xml:space="preserve">АНО «Национальное агентство развития квалификаций» </w:t>
            </w:r>
          </w:p>
          <w:p w:rsidR="00C912EA" w:rsidRPr="00170CA2" w:rsidRDefault="00C912EA" w:rsidP="00245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FB3">
              <w:rPr>
                <w:rFonts w:ascii="Times New Roman" w:hAnsi="Times New Roman"/>
              </w:rPr>
              <w:t>(7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170CA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АО «НПК Уралвагонзавод» электромонтажник по освещению и осветительным сетям в жилищно-коммунальном управлении (65) – 11 лет, ООО «</w:t>
            </w:r>
            <w:proofErr w:type="spellStart"/>
            <w:r w:rsidRPr="00170CA2">
              <w:rPr>
                <w:rFonts w:ascii="Times New Roman" w:hAnsi="Times New Roman"/>
              </w:rPr>
              <w:t>Теплосбыт</w:t>
            </w:r>
            <w:proofErr w:type="spellEnd"/>
            <w:r w:rsidRPr="00170CA2">
              <w:rPr>
                <w:rFonts w:ascii="Times New Roman" w:hAnsi="Times New Roman"/>
              </w:rPr>
              <w:t>» Дзержинского района энергетик – 3 года МУП «</w:t>
            </w:r>
            <w:proofErr w:type="spellStart"/>
            <w:r w:rsidRPr="00170CA2">
              <w:rPr>
                <w:rFonts w:ascii="Times New Roman" w:hAnsi="Times New Roman"/>
              </w:rPr>
              <w:t>Райкомхоз</w:t>
            </w:r>
            <w:proofErr w:type="spellEnd"/>
            <w:r w:rsidRPr="00170CA2">
              <w:rPr>
                <w:rFonts w:ascii="Times New Roman" w:hAnsi="Times New Roman"/>
              </w:rPr>
              <w:t xml:space="preserve">» Дзержинского района мастер </w:t>
            </w:r>
            <w:proofErr w:type="spellStart"/>
            <w:r w:rsidRPr="00170CA2">
              <w:rPr>
                <w:rFonts w:ascii="Times New Roman" w:hAnsi="Times New Roman"/>
              </w:rPr>
              <w:t>энергослу</w:t>
            </w:r>
            <w:r w:rsidRPr="00170CA2">
              <w:rPr>
                <w:rFonts w:ascii="Times New Roman" w:hAnsi="Times New Roman"/>
              </w:rPr>
              <w:lastRenderedPageBreak/>
              <w:t>жбы</w:t>
            </w:r>
            <w:proofErr w:type="spellEnd"/>
            <w:r w:rsidRPr="00170CA2">
              <w:rPr>
                <w:rFonts w:ascii="Times New Roman" w:hAnsi="Times New Roman"/>
              </w:rPr>
              <w:t xml:space="preserve"> - 1 год</w:t>
            </w:r>
          </w:p>
          <w:p w:rsidR="00C912EA" w:rsidRPr="00170CA2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CA2">
              <w:rPr>
                <w:rFonts w:ascii="Times New Roman" w:hAnsi="Times New Roman"/>
              </w:rPr>
              <w:t>Пед</w:t>
            </w:r>
            <w:proofErr w:type="spellEnd"/>
            <w:r w:rsidRPr="00170CA2">
              <w:rPr>
                <w:rFonts w:ascii="Times New Roman" w:hAnsi="Times New Roman"/>
              </w:rPr>
              <w:t>. стаж –</w:t>
            </w:r>
            <w:r>
              <w:rPr>
                <w:rFonts w:ascii="Times New Roman" w:hAnsi="Times New Roman"/>
              </w:rPr>
              <w:t xml:space="preserve"> 9</w:t>
            </w:r>
            <w:r w:rsidRPr="00170CA2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170CA2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 (электроэнергетика и электротехника)</w:t>
            </w:r>
          </w:p>
          <w:p w:rsidR="00C912EA" w:rsidRPr="00170CA2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дагог профессионального обучения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21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цевая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ретная математика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ая схемотехника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ектирование цифровых устройств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Микропроцессорн</w:t>
            </w:r>
            <w:r>
              <w:rPr>
                <w:rFonts w:ascii="Times New Roman" w:hAnsi="Times New Roman"/>
                <w:sz w:val="20"/>
                <w:szCs w:val="20"/>
              </w:rPr>
              <w:t>ые системы</w:t>
            </w:r>
          </w:p>
          <w:p w:rsidR="00C912EA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Установка и конфигуриров</w:t>
            </w:r>
            <w:r>
              <w:rPr>
                <w:rFonts w:ascii="Times New Roman" w:hAnsi="Times New Roman"/>
                <w:sz w:val="20"/>
                <w:szCs w:val="20"/>
              </w:rPr>
              <w:t>ание периферийного оборудования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987">
              <w:rPr>
                <w:rFonts w:ascii="Times New Roman" w:hAnsi="Times New Roman"/>
                <w:sz w:val="20"/>
                <w:szCs w:val="20"/>
              </w:rPr>
              <w:t>Аппаратное и программное конфигурирование КСК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C912EA" w:rsidRPr="003A2746" w:rsidRDefault="00C912EA" w:rsidP="000A6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оизводственная прак</w:t>
            </w:r>
            <w:r>
              <w:rPr>
                <w:rFonts w:ascii="Times New Roman" w:hAnsi="Times New Roman"/>
                <w:sz w:val="20"/>
                <w:szCs w:val="20"/>
              </w:rPr>
              <w:t>тика (по профилю специальности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3A2746" w:rsidRDefault="00C912EA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46">
              <w:rPr>
                <w:rFonts w:ascii="Times New Roman" w:hAnsi="Times New Roman"/>
              </w:rPr>
              <w:t>09.02.01 Компьютерные системы и комплекс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417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3A2746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2. Программа ПК «Организация методической поддержки, обеспечивающей эффективное освоение обучающимися онлайн-курсов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1593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 xml:space="preserve">3. Программа ПК «Навыки оказания </w:t>
            </w:r>
            <w:r w:rsidRPr="003A2746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0629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36 от 15.03.2018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 xml:space="preserve">№ 637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 xml:space="preserve">6. программа ПК «Практика и методика подготовки кадров по профессиям «Специалист в области контрольно-измерительных приборов и автоматики (по </w:t>
            </w:r>
            <w:r w:rsidRPr="003A2746">
              <w:rPr>
                <w:rFonts w:ascii="Times New Roman" w:hAnsi="Times New Roman"/>
              </w:rPr>
              <w:lastRenderedPageBreak/>
              <w:t xml:space="preserve">отраслям)», «Техник по биотехническим медицинским аппаратам и системам» и «Сборщик электронных систем (специалист по электронным приборам и устройствам)» с учетом стандарта </w:t>
            </w:r>
            <w:proofErr w:type="spellStart"/>
            <w:r w:rsidRPr="003A2746">
              <w:rPr>
                <w:rFonts w:ascii="Times New Roman" w:hAnsi="Times New Roman"/>
              </w:rPr>
              <w:t>Ворлдскиллс</w:t>
            </w:r>
            <w:proofErr w:type="spellEnd"/>
            <w:r w:rsidRPr="003A2746">
              <w:rPr>
                <w:rFonts w:ascii="Times New Roman" w:hAnsi="Times New Roman"/>
              </w:rPr>
              <w:t xml:space="preserve"> Россия по компетенции «Электроника». ФАПОУ Свердловской области «Уральский радиотехнический колледж им. А.С. Попова»,Удостоверение о ПК </w:t>
            </w:r>
            <w:proofErr w:type="spellStart"/>
            <w:r w:rsidRPr="003A2746">
              <w:rPr>
                <w:rFonts w:ascii="Times New Roman" w:hAnsi="Times New Roman"/>
              </w:rPr>
              <w:t>рег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3A2746">
              <w:rPr>
                <w:rFonts w:ascii="Times New Roman" w:hAnsi="Times New Roman"/>
              </w:rPr>
              <w:t xml:space="preserve"> № Д-МЦПК-81/У-2018/19 от 29.09.2018 г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D4584" w:rsidRDefault="005D458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584">
              <w:rPr>
                <w:rFonts w:ascii="Times New Roman" w:hAnsi="Times New Roman" w:cs="Times New Roman"/>
              </w:rPr>
              <w:lastRenderedPageBreak/>
              <w:t>20</w:t>
            </w:r>
            <w:r w:rsidR="00C912EA" w:rsidRPr="005D4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D4584" w:rsidRDefault="005D458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4584">
              <w:rPr>
                <w:rFonts w:ascii="Times New Roman" w:hAnsi="Times New Roman" w:cs="Times New Roman"/>
              </w:rPr>
              <w:t>20</w:t>
            </w:r>
            <w:r w:rsidR="00C912EA" w:rsidRPr="005D45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C912EA" w:rsidRPr="003A274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3A274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динова 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Основы проектиро</w:t>
            </w:r>
            <w:r>
              <w:rPr>
                <w:rFonts w:ascii="Times New Roman" w:hAnsi="Times New Roman"/>
                <w:sz w:val="20"/>
                <w:szCs w:val="20"/>
              </w:rPr>
              <w:t>вания технологических процессов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C912EA" w:rsidRPr="00785D71" w:rsidRDefault="00C912EA" w:rsidP="00643FF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Горячая обработка мате</w:t>
            </w:r>
            <w:r>
              <w:rPr>
                <w:rFonts w:ascii="Times New Roman" w:hAnsi="Times New Roman"/>
                <w:sz w:val="20"/>
                <w:szCs w:val="20"/>
              </w:rPr>
              <w:t>риалов и упрочняющие технологии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 xml:space="preserve">Технологическое оборудование и оснастка для технологических </w:t>
            </w:r>
            <w:r w:rsidRPr="00785D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ов производства систем </w:t>
            </w:r>
            <w:r>
              <w:rPr>
                <w:rFonts w:ascii="Times New Roman" w:hAnsi="Times New Roman"/>
                <w:sz w:val="20"/>
                <w:szCs w:val="20"/>
              </w:rPr>
              <w:t>вооружения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хнология металлов</w:t>
            </w:r>
          </w:p>
          <w:p w:rsidR="00C912EA" w:rsidRPr="00785D71" w:rsidRDefault="00C912EA" w:rsidP="00643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Технология металлов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Анализ свойств и структуры материала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Технологические процессы в машиностроении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Автоматизация производства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Производственный процесс и его организация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Выбор исходных материалов для производства отливок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Оборудование машиностроительного производства</w:t>
            </w:r>
          </w:p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F4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85D71">
              <w:rPr>
                <w:rFonts w:ascii="Times New Roman" w:hAnsi="Times New Roman"/>
              </w:rPr>
              <w:t xml:space="preserve">15.02.08 Технология </w:t>
            </w:r>
            <w:r w:rsidRPr="00785D71">
              <w:rPr>
                <w:rFonts w:ascii="Times New Roman" w:hAnsi="Times New Roman"/>
              </w:rPr>
              <w:lastRenderedPageBreak/>
              <w:t>машиностро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06294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785D71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</w:t>
            </w:r>
            <w:r w:rsidRPr="00785D7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 условиях внедрения профессионального стандарта педагога»,</w:t>
            </w:r>
          </w:p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УрФУ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661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785D71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25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 xml:space="preserve">002350 от 08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 xml:space="preserve">4. Программа ПК «Электронная информационно-образовательная среда в </w:t>
            </w:r>
            <w:r w:rsidRPr="00785D71">
              <w:rPr>
                <w:rFonts w:ascii="Times New Roman" w:hAnsi="Times New Roman"/>
              </w:rPr>
              <w:lastRenderedPageBreak/>
              <w:t>образовательной ор</w:t>
            </w:r>
            <w:r>
              <w:rPr>
                <w:rFonts w:ascii="Times New Roman" w:hAnsi="Times New Roman"/>
              </w:rPr>
              <w:t xml:space="preserve">ганизации высшего образования» </w:t>
            </w:r>
            <w:r w:rsidRPr="00785D71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785D71">
              <w:rPr>
                <w:rFonts w:ascii="Times New Roman" w:hAnsi="Times New Roman"/>
              </w:rPr>
              <w:t>№ 036/</w:t>
            </w:r>
            <w:r>
              <w:rPr>
                <w:rFonts w:ascii="Times New Roman" w:hAnsi="Times New Roman"/>
              </w:rPr>
              <w:t xml:space="preserve">НТИ от 21.09.2018 г. </w:t>
            </w:r>
            <w:r>
              <w:rPr>
                <w:rFonts w:ascii="Times New Roman" w:hAnsi="Times New Roman"/>
              </w:rPr>
              <w:br/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C912EA" w:rsidP="006247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lastRenderedPageBreak/>
              <w:t>4</w:t>
            </w:r>
            <w:r w:rsidR="00624767" w:rsidRPr="00624767">
              <w:rPr>
                <w:rFonts w:ascii="Times New Roman" w:hAnsi="Times New Roman" w:cs="Times New Roman"/>
              </w:rPr>
              <w:t>8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C912EA" w:rsidP="006247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3</w:t>
            </w:r>
            <w:r w:rsidR="00624767" w:rsidRPr="00624767">
              <w:rPr>
                <w:rFonts w:ascii="Times New Roman" w:hAnsi="Times New Roman" w:cs="Times New Roman"/>
              </w:rPr>
              <w:t>8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Общетехнические дисциплины и труд</w:t>
            </w:r>
          </w:p>
          <w:p w:rsidR="00C912EA" w:rsidRPr="00785D71" w:rsidRDefault="00C912EA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785D71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Учитель общетехнических дисциплин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еде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8E3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  <w:p w:rsidR="00C912EA" w:rsidRPr="005F69D8" w:rsidRDefault="00C912EA" w:rsidP="008E3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420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F69D8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630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16 часов)</w:t>
            </w:r>
          </w:p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3. программа ПК «Электронная информационно-</w:t>
            </w:r>
            <w:r w:rsidRPr="005F69D8">
              <w:rPr>
                <w:rFonts w:ascii="Times New Roman" w:hAnsi="Times New Roman"/>
              </w:rPr>
              <w:lastRenderedPageBreak/>
              <w:t xml:space="preserve">образовательная среда в образовательной организации высшего </w:t>
            </w:r>
            <w:r>
              <w:rPr>
                <w:rFonts w:ascii="Times New Roman" w:hAnsi="Times New Roman"/>
              </w:rPr>
              <w:t>образования». ФГАОУ ВО «УрФУ</w:t>
            </w:r>
            <w:r w:rsidRPr="005F69D8">
              <w:rPr>
                <w:rFonts w:ascii="Times New Roman" w:hAnsi="Times New Roman"/>
              </w:rPr>
              <w:t xml:space="preserve"> имени первого Президента России Б.Н. Ельцина»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5F69D8">
              <w:rPr>
                <w:rFonts w:ascii="Times New Roman" w:hAnsi="Times New Roman"/>
              </w:rPr>
              <w:t xml:space="preserve">№ 639от 22.06.2018 г. </w:t>
            </w:r>
            <w:r>
              <w:rPr>
                <w:rFonts w:ascii="Times New Roman" w:hAnsi="Times New Roman"/>
              </w:rPr>
              <w:br/>
            </w:r>
            <w:r w:rsidRPr="005F69D8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5F69D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5F69D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История с до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лнительной </w:t>
            </w: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специальностью «Английский язык»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Учитель истории, обществоведения и английского языка средней школы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63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ее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 xml:space="preserve">Химические и </w:t>
            </w:r>
            <w:proofErr w:type="spellStart"/>
            <w:r w:rsidRPr="005F69D8">
              <w:rPr>
                <w:rFonts w:ascii="Times New Roman" w:hAnsi="Times New Roman"/>
                <w:sz w:val="20"/>
                <w:szCs w:val="20"/>
              </w:rPr>
              <w:t>физико</w:t>
            </w:r>
            <w:proofErr w:type="spellEnd"/>
            <w:r w:rsidRPr="005F69D8">
              <w:rPr>
                <w:rFonts w:ascii="Times New Roman" w:hAnsi="Times New Roman"/>
                <w:sz w:val="20"/>
                <w:szCs w:val="20"/>
              </w:rPr>
              <w:t xml:space="preserve"> - химические методы анализа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22.02.03 Литейное производство черных и цветных </w:t>
            </w:r>
            <w:r w:rsidRPr="00096965">
              <w:rPr>
                <w:rFonts w:ascii="Times New Roman" w:hAnsi="Times New Roman"/>
              </w:rPr>
              <w:lastRenderedPageBreak/>
              <w:t>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38/НТИ от 21.09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C912EA" w:rsidRPr="00CD22C8" w:rsidRDefault="00C912EA" w:rsidP="00CD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D22C8">
              <w:rPr>
                <w:rFonts w:ascii="Times New Roman" w:hAnsi="Times New Roman"/>
                <w:sz w:val="20"/>
                <w:szCs w:val="20"/>
              </w:rPr>
              <w:t xml:space="preserve"> Программа ПК«Новые стратегии образования: онлайн-педагогика и цифровое поколение» Удостоверение ПК № 661610001311 от 09.01.2020 </w:t>
            </w:r>
          </w:p>
          <w:p w:rsidR="00C912EA" w:rsidRDefault="00C912EA" w:rsidP="00CD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2C8">
              <w:rPr>
                <w:rFonts w:ascii="Times New Roman" w:hAnsi="Times New Roman"/>
                <w:sz w:val="20"/>
                <w:szCs w:val="20"/>
              </w:rPr>
              <w:t xml:space="preserve">ФГАОУ ВО «УрФУ имени первого Президента России Б.Н. Ельцина» </w:t>
            </w:r>
          </w:p>
          <w:p w:rsidR="00C912EA" w:rsidRPr="005F69D8" w:rsidRDefault="00C912EA" w:rsidP="00CD2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D22C8">
              <w:rPr>
                <w:rFonts w:ascii="Times New Roman" w:hAnsi="Times New Roman"/>
                <w:sz w:val="20"/>
                <w:szCs w:val="20"/>
              </w:rPr>
              <w:lastRenderedPageBreak/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C912EA" w:rsidP="006247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lastRenderedPageBreak/>
              <w:t>1</w:t>
            </w:r>
            <w:r w:rsidR="00624767" w:rsidRPr="00624767">
              <w:rPr>
                <w:rFonts w:ascii="Times New Roman" w:hAnsi="Times New Roman" w:cs="Times New Roman"/>
              </w:rPr>
              <w:t>8</w:t>
            </w:r>
            <w:r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624767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t>18</w:t>
            </w:r>
            <w:r w:rsidR="00C912EA" w:rsidRPr="006247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5F69D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21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стеркина Ир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06319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91208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Pr="00C91208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663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91208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 xml:space="preserve">ФГАОУ ВО «УрФУ </w:t>
            </w:r>
            <w:r w:rsidRPr="00C91208">
              <w:rPr>
                <w:rFonts w:ascii="Times New Roman" w:hAnsi="Times New Roman"/>
                <w:sz w:val="20"/>
                <w:szCs w:val="20"/>
              </w:rPr>
              <w:lastRenderedPageBreak/>
              <w:t>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039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подходы в преподавании учебного предмета «Физическая культура» в условиях ФГОС основного общего и среднего общего образования»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тагильский филиал ГАОУ ДО Свердловской области «Институт развития образования»</w:t>
            </w:r>
          </w:p>
          <w:p w:rsidR="00CD32A7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4.2020 </w:t>
            </w:r>
          </w:p>
          <w:p w:rsidR="00CD32A7" w:rsidRPr="00C91208" w:rsidRDefault="00CD32A7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24767" w:rsidRDefault="00624767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767">
              <w:rPr>
                <w:rFonts w:ascii="Times New Roman" w:hAnsi="Times New Roman" w:cs="Times New Roman"/>
              </w:rPr>
              <w:lastRenderedPageBreak/>
              <w:t>41</w:t>
            </w:r>
            <w:r w:rsidR="00C912EA" w:rsidRPr="0062476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6C4241" w:rsidRDefault="00E71B9C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1B9C">
              <w:rPr>
                <w:rFonts w:ascii="Times New Roman" w:hAnsi="Times New Roman" w:cs="Times New Roman"/>
              </w:rPr>
              <w:t>38</w:t>
            </w:r>
            <w:r w:rsidR="00C912EA" w:rsidRPr="00E71B9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Физическое воспитание</w:t>
            </w:r>
          </w:p>
          <w:p w:rsidR="00C912EA" w:rsidRPr="00C91208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C91208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/>
              </w:rPr>
              <w:t>Преподаватель физического воспитания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нов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6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Мехатроника  и </w:t>
            </w:r>
            <w:r w:rsidRPr="00096965">
              <w:rPr>
                <w:rFonts w:ascii="Times New Roman" w:hAnsi="Times New Roman"/>
              </w:rPr>
              <w:lastRenderedPageBreak/>
              <w:t>мобильная робототехника (по отраслям)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C912EA" w:rsidRPr="00096965" w:rsidRDefault="00C912E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C912EA" w:rsidRPr="00F23346" w:rsidRDefault="00C912EA" w:rsidP="00AC6D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 № 06324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53A9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353A90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обеспечение в условиях внедрения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тандарта педагога»,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353A90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№ 664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53A9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№ 040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53A9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C912EA" w:rsidRPr="00353A9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353A90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/>
              </w:rPr>
              <w:t>Учитель безопасности жизнедеятельности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B1715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мякова Наталья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Охрана труда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1C77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сварки плавлением</w:t>
            </w:r>
          </w:p>
          <w:p w:rsidR="00C912EA" w:rsidRPr="008526C6" w:rsidRDefault="00C912EA" w:rsidP="0032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и питания для дугово</w:t>
            </w:r>
            <w:r w:rsidRPr="00321C77">
              <w:rPr>
                <w:rFonts w:ascii="Times New Roman" w:eastAsia="Times New Roman" w:hAnsi="Times New Roman"/>
                <w:sz w:val="20"/>
                <w:szCs w:val="20"/>
              </w:rPr>
              <w:t>й сварки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Технология ручной дуговой, автоматической и п\автоматической сварки плавлением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Оборудование для сварки плавлением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 xml:space="preserve">Основы организации и </w:t>
            </w:r>
            <w:r w:rsidRPr="00321C77">
              <w:rPr>
                <w:rFonts w:ascii="Times New Roman" w:hAnsi="Times New Roman" w:cs="Times New Roman"/>
              </w:rPr>
              <w:lastRenderedPageBreak/>
              <w:t>планирования производственных работ на сварочном участке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Технология сварочных работ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Формы и методы контроля качества металлов и сварных конструкций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C77">
              <w:rPr>
                <w:rFonts w:ascii="Times New Roman" w:hAnsi="Times New Roman" w:cs="Times New Roman"/>
              </w:rPr>
              <w:t>Производственная практика (по профилю специальности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№ 06328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8526C6" w:rsidRDefault="00C912EA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</w:t>
            </w:r>
            <w:r w:rsidRPr="008526C6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е обеспечение в условиях внедрения профессионального стандарта педагога»,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 xml:space="preserve">№ 665 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31 рег</w:t>
            </w:r>
            <w:r>
              <w:rPr>
                <w:rFonts w:ascii="Times New Roman" w:hAnsi="Times New Roman"/>
                <w:sz w:val="20"/>
                <w:szCs w:val="20"/>
              </w:rPr>
              <w:t>. №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002356 от 08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4. Стажировка «Разработка технологического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цесс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я изделия». О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АО «НПК «Уралвагонзавод». Свидетельство. 2015г.(48 часов)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5. Стажировка «Подбор и расчет режимов полуавтоматической и автоматической сварки плавлением». ОАО «НПК «Уралвагонзавод». Свидетельство. 2015г. (48 часов).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7. Стажировка «Оборудование для неразрушающих методов контроля качества сварных конструкций»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ОАО «НПК «Уралвагонзавод». Свидетельство. 2015г. (72 часа)</w:t>
            </w:r>
          </w:p>
          <w:p w:rsidR="00C912EA" w:rsidRDefault="00C912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526C6">
              <w:rPr>
                <w:rFonts w:ascii="Times New Roman" w:hAnsi="Times New Roman"/>
              </w:rPr>
              <w:t>8. Программа ПК «Электронная информационно-образовательная среда в образовательной организации высшего образо</w:t>
            </w:r>
            <w:r>
              <w:rPr>
                <w:rFonts w:ascii="Times New Roman" w:hAnsi="Times New Roman"/>
              </w:rPr>
              <w:t xml:space="preserve">вания» </w:t>
            </w:r>
            <w:r w:rsidRPr="008526C6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8526C6">
              <w:rPr>
                <w:rFonts w:ascii="Times New Roman" w:hAnsi="Times New Roman"/>
              </w:rPr>
              <w:t>№ 041/</w:t>
            </w:r>
            <w:r>
              <w:rPr>
                <w:rFonts w:ascii="Times New Roman" w:hAnsi="Times New Roman"/>
              </w:rPr>
              <w:t xml:space="preserve">НТИ от 21.09.2018 г. </w:t>
            </w:r>
            <w:r>
              <w:rPr>
                <w:rFonts w:ascii="Times New Roman" w:hAnsi="Times New Roman"/>
              </w:rPr>
              <w:br/>
              <w:t>(16 часов)</w:t>
            </w:r>
          </w:p>
          <w:p w:rsidR="00C912EA" w:rsidRPr="00606C7A" w:rsidRDefault="00C912EA" w:rsidP="00606C7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Стажировка по </w:t>
            </w:r>
            <w:r>
              <w:rPr>
                <w:rFonts w:ascii="Times New Roman" w:hAnsi="Times New Roman"/>
              </w:rPr>
              <w:lastRenderedPageBreak/>
              <w:t>программе «</w:t>
            </w:r>
            <w:r w:rsidRPr="00245FB3">
              <w:rPr>
                <w:rFonts w:ascii="Times New Roman" w:hAnsi="Times New Roman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hAnsi="Times New Roman"/>
              </w:rPr>
              <w:t>»</w:t>
            </w:r>
            <w:r w:rsidRPr="00606C7A">
              <w:rPr>
                <w:rFonts w:ascii="Times New Roman" w:hAnsi="Times New Roman"/>
              </w:rPr>
              <w:t>Свидетельство, 2019 г.</w:t>
            </w:r>
          </w:p>
          <w:p w:rsidR="00C912EA" w:rsidRDefault="00C912EA" w:rsidP="00606C7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6C7A">
              <w:rPr>
                <w:rFonts w:ascii="Times New Roman" w:hAnsi="Times New Roman"/>
              </w:rPr>
              <w:t xml:space="preserve">ООО «СУ №5» (Нижнетагильских завод железобетонных изделий) </w:t>
            </w:r>
          </w:p>
          <w:p w:rsidR="00C912EA" w:rsidRPr="008526C6" w:rsidRDefault="00C912EA" w:rsidP="00606C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FB3">
              <w:rPr>
                <w:rFonts w:ascii="Times New Roman" w:hAnsi="Times New Roman"/>
              </w:rPr>
              <w:t>(72 часа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Pr="008526C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8526C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C912EA" w:rsidRPr="008526C6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8526C6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C912EA" w:rsidRPr="007B45BF" w:rsidTr="00E71B9C">
        <w:trPr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ф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C6B38" w:rsidRDefault="00C912EA" w:rsidP="007C6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Информатика</w:t>
            </w:r>
          </w:p>
          <w:p w:rsidR="00C912EA" w:rsidRPr="00C6426E" w:rsidRDefault="00C912EA" w:rsidP="007C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  <w:p w:rsidR="00C912EA" w:rsidRPr="00C6426E" w:rsidRDefault="00C912EA" w:rsidP="007C6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пьютерные сети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WEB-ориентированные программные системы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0 Мехатроника  и мобильная робототехника (по отраслям)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5  Технология металлообрабатывающего производства</w:t>
            </w:r>
          </w:p>
          <w:p w:rsidR="00C912EA" w:rsidRPr="00825897" w:rsidRDefault="00C912EA" w:rsidP="008258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424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912EA" w:rsidRPr="00C6426E" w:rsidRDefault="00C912EA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2. Программа ПК «Использование инструментов электронной информационно-образовательной среды для повышения качества онлайн-обучения». ФГАОУ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15942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06342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8 от 15.03.2018г. (72 часа)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 xml:space="preserve">№ 643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Сетевой и системный администратор» с учетом стандарта </w:t>
            </w:r>
            <w:proofErr w:type="spellStart"/>
            <w:r w:rsidRPr="00C6426E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C6426E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«Сетевое и системное администрирование». ФАПОУ Свердловской области «Уральский радиотехни</w:t>
            </w:r>
            <w:r>
              <w:rPr>
                <w:rFonts w:ascii="Times New Roman" w:hAnsi="Times New Roman"/>
                <w:sz w:val="20"/>
                <w:szCs w:val="20"/>
              </w:rPr>
              <w:t>ческий колледж им. А.С. Попова» (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76 час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12EA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Программа ПК</w:t>
            </w:r>
          </w:p>
          <w:p w:rsidR="00C912EA" w:rsidRPr="00976734" w:rsidRDefault="00C912E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976734">
              <w:rPr>
                <w:rFonts w:ascii="Times New Roman" w:hAnsi="Times New Roman"/>
                <w:sz w:val="20"/>
                <w:szCs w:val="20"/>
              </w:rPr>
              <w:t>Ворлдскиллс</w:t>
            </w:r>
            <w:proofErr w:type="spellEnd"/>
            <w:r w:rsidRPr="00976734">
              <w:rPr>
                <w:rFonts w:ascii="Times New Roman" w:hAnsi="Times New Roman"/>
                <w:sz w:val="20"/>
                <w:szCs w:val="20"/>
              </w:rPr>
              <w:t xml:space="preserve"> по компетенции «Мобильная робототехника»»Удостоверение о ПК №160400020461 от 15.10.2019. </w:t>
            </w:r>
          </w:p>
          <w:p w:rsidR="00C912EA" w:rsidRDefault="00C912E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 xml:space="preserve">ГАПОУ «Межрегиональный </w:t>
            </w:r>
            <w:r w:rsidRPr="00976734">
              <w:rPr>
                <w:rFonts w:ascii="Times New Roman" w:hAnsi="Times New Roman"/>
                <w:sz w:val="20"/>
                <w:szCs w:val="20"/>
              </w:rPr>
              <w:lastRenderedPageBreak/>
              <w:t>центр компетенций – Казанский техникум информационных технологий и связи» (76 часа)</w:t>
            </w:r>
          </w:p>
          <w:p w:rsidR="00C912EA" w:rsidRPr="003D344F" w:rsidRDefault="00C912EA" w:rsidP="003D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3D344F">
              <w:rPr>
                <w:rFonts w:ascii="Times New Roman" w:hAnsi="Times New Roman"/>
                <w:sz w:val="20"/>
                <w:szCs w:val="20"/>
              </w:rPr>
              <w:t xml:space="preserve">Программа ПК«Новые стратегии образования: онлайн-педагогика и цифровое поколение» Удостоверение ПК № 661610001266 от 09.01.2020 </w:t>
            </w:r>
          </w:p>
          <w:p w:rsidR="00C912EA" w:rsidRDefault="00C912EA" w:rsidP="003D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44F">
              <w:rPr>
                <w:rFonts w:ascii="Times New Roman" w:hAnsi="Times New Roman"/>
                <w:sz w:val="20"/>
                <w:szCs w:val="20"/>
              </w:rPr>
              <w:t xml:space="preserve">ФГАОУ ВО «УрФУ имени первого Президента России Б.Н. Ельцина» </w:t>
            </w:r>
          </w:p>
          <w:p w:rsidR="00C912EA" w:rsidRPr="00C6426E" w:rsidRDefault="00C912EA" w:rsidP="003D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D344F">
              <w:rPr>
                <w:rFonts w:ascii="Times New Roman" w:hAnsi="Times New Roman"/>
                <w:sz w:val="20"/>
                <w:szCs w:val="20"/>
              </w:rPr>
              <w:t>(18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6426E" w:rsidRDefault="00C912EA" w:rsidP="006C42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C912EA" w:rsidRPr="00C6426E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C6426E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C912EA" w:rsidRPr="007B45BF" w:rsidTr="00E71B9C">
        <w:trPr>
          <w:trHeight w:val="2467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7B45BF" w:rsidRDefault="00C912EA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ухина</w:t>
            </w:r>
          </w:p>
          <w:p w:rsidR="00C912EA" w:rsidRPr="00CB5E10" w:rsidRDefault="00C912EA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ические измерения и стандартизация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фессиональной деятельности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Реализация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ов изготовления деталей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троль соответствия качества деталей требо</w:t>
            </w:r>
            <w:r>
              <w:rPr>
                <w:rFonts w:ascii="Times New Roman" w:hAnsi="Times New Roman"/>
                <w:sz w:val="20"/>
                <w:szCs w:val="20"/>
              </w:rPr>
              <w:t>ваниям технической документации</w:t>
            </w:r>
          </w:p>
          <w:p w:rsidR="00C912EA" w:rsidRPr="0094226C" w:rsidRDefault="00C912EA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Производственная практика (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филю специальности)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струирование узлов отраслевого применения</w:t>
            </w:r>
          </w:p>
          <w:p w:rsidR="00C912EA" w:rsidRPr="0094226C" w:rsidRDefault="00C912EA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C912EA" w:rsidRDefault="00C912EA" w:rsidP="0082589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2EA" w:rsidRPr="00825897" w:rsidRDefault="00C912EA" w:rsidP="0082589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897">
              <w:rPr>
                <w:rFonts w:ascii="Times New Roman" w:hAnsi="Times New Roman"/>
                <w:sz w:val="20"/>
                <w:szCs w:val="20"/>
              </w:rPr>
              <w:t>15.02.15  Технология металлообрабатывающего производства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ФУ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№ 425 от 15.02.2017 г.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72 часа)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2. Программа ПК «Навыки оказания первой помощи» НТГСПИ (филиал) </w:t>
            </w:r>
            <w:r w:rsidRPr="0094226C">
              <w:rPr>
                <w:rFonts w:ascii="Times New Roman" w:hAnsi="Times New Roman"/>
                <w:sz w:val="20"/>
                <w:szCs w:val="20"/>
              </w:rPr>
              <w:lastRenderedPageBreak/>
              <w:t>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>№ 06345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3. Стажировка 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«Компас-График 3D». АО «НПК «Уралвагонзавод». Свидетельство №1033 от 23.12.2016г.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40 часов)</w:t>
            </w:r>
          </w:p>
          <w:p w:rsidR="00C912EA" w:rsidRPr="0094226C" w:rsidRDefault="00C912EA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шего образования». ФГАОУ ВО «УрФУ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 № 644 от 22.06.2018 г.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br/>
              <w:t>(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6 час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0</w:t>
            </w: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конструктор отд. 10 – 16 лет</w:t>
            </w:r>
          </w:p>
          <w:p w:rsidR="00C912EA" w:rsidRPr="0094226C" w:rsidRDefault="00C912EA" w:rsidP="006C4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226C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4226C">
              <w:rPr>
                <w:rFonts w:ascii="Times New Roman" w:hAnsi="Times New Roman"/>
                <w:sz w:val="20"/>
                <w:szCs w:val="20"/>
              </w:rPr>
              <w:t>. стаж –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94226C" w:rsidRDefault="00C912E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6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оизводство корпусов</w:t>
            </w: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12EA" w:rsidRPr="0094226C" w:rsidRDefault="00C912EA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Инженер-механик</w:t>
            </w:r>
          </w:p>
        </w:tc>
      </w:tr>
      <w:tr w:rsidR="009D7E9C" w:rsidRPr="007B45BF" w:rsidTr="00E71B9C">
        <w:trPr>
          <w:trHeight w:val="1609"/>
          <w:jc w:val="center"/>
        </w:trPr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3F063F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9D7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лина</w:t>
            </w:r>
            <w:proofErr w:type="spellEnd"/>
          </w:p>
          <w:p w:rsidR="009D7E9C" w:rsidRPr="00CB5E10" w:rsidRDefault="009D7E9C" w:rsidP="0016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тьяна </w:t>
            </w:r>
            <w:r w:rsidR="00163D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4226C" w:rsidRDefault="009D7E9C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E9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Основы черчения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Общая технология машиностроения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Техн</w:t>
            </w:r>
            <w:r>
              <w:rPr>
                <w:rFonts w:ascii="Times New Roman" w:hAnsi="Times New Roman"/>
                <w:sz w:val="20"/>
                <w:szCs w:val="20"/>
              </w:rPr>
              <w:t>ология производства деталей СМУ</w:t>
            </w:r>
            <w:r w:rsidRPr="009D7E9C"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 сборки СМУ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Контроль качества продукции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Pr="009D7E9C">
              <w:rPr>
                <w:rFonts w:ascii="Times New Roman" w:hAnsi="Times New Roman"/>
                <w:sz w:val="20"/>
                <w:szCs w:val="20"/>
              </w:rPr>
              <w:lastRenderedPageBreak/>
              <w:t>оснастка машиностроительного производства</w:t>
            </w:r>
          </w:p>
          <w:p w:rsidR="009D7E9C" w:rsidRDefault="009D7E9C" w:rsidP="007C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9C">
              <w:rPr>
                <w:rFonts w:ascii="Times New Roman" w:hAnsi="Times New Roman"/>
                <w:sz w:val="20"/>
                <w:szCs w:val="20"/>
              </w:rPr>
              <w:t>Нормирование станочных работ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4226C" w:rsidRDefault="009D7E9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4226C" w:rsidRDefault="009D7E9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lastRenderedPageBreak/>
              <w:t>15.02.08 Технология машиностроения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D7E9C" w:rsidRPr="00F23346" w:rsidRDefault="009D7E9C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2759" w:rsidRPr="00032759" w:rsidRDefault="00032759" w:rsidP="0003275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032759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lastRenderedPageBreak/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 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ФГАОУ ВО «</w:t>
            </w:r>
            <w:proofErr w:type="spellStart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УрФУ</w:t>
            </w:r>
            <w:proofErr w:type="spellEnd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lastRenderedPageBreak/>
              <w:t xml:space="preserve">России Б.Н. Ельцина».Удостоверение </w:t>
            </w:r>
            <w:proofErr w:type="spellStart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>рег</w:t>
            </w:r>
            <w:proofErr w:type="spellEnd"/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 №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6672018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г. </w:t>
            </w:r>
            <w:r w:rsidRPr="00032759">
              <w:rPr>
                <w:rFonts w:ascii="Times New Roman" w:hAnsi="Times New Roman"/>
                <w:color w:val="00000A"/>
                <w:sz w:val="20"/>
                <w:szCs w:val="20"/>
              </w:rPr>
              <w:br/>
              <w:t>(72 часа)</w:t>
            </w:r>
          </w:p>
          <w:p w:rsidR="009D7E9C" w:rsidRPr="0094226C" w:rsidRDefault="009D7E9C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77498E" w:rsidRDefault="0077498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77498E" w:rsidRDefault="0077498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9C" w:rsidRPr="0094226C" w:rsidRDefault="009D7E9C" w:rsidP="00774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E9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9C" w:rsidRDefault="0077498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EE2861" w:rsidRDefault="00EE286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EE2861" w:rsidRPr="0094226C" w:rsidRDefault="00EE286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</w:t>
            </w:r>
          </w:p>
        </w:tc>
      </w:tr>
      <w:tr w:rsidR="00BC3D37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7B45BF" w:rsidRDefault="003F063F" w:rsidP="003F063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деева </w:t>
            </w:r>
          </w:p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340AD6" w:rsidRPr="00CB5E10" w:rsidRDefault="00340AD6" w:rsidP="00E7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8E227D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5997">
              <w:rPr>
                <w:rFonts w:ascii="Times New Roman" w:hAnsi="Times New Roman"/>
              </w:rPr>
              <w:t>Основы философии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605504" w:rsidRPr="00935997" w:rsidRDefault="003749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90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374904" w:rsidRPr="00374904" w:rsidRDefault="00374904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904">
              <w:rPr>
                <w:rFonts w:ascii="Times New Roman" w:hAnsi="Times New Roman"/>
                <w:sz w:val="20"/>
                <w:szCs w:val="20"/>
              </w:rPr>
              <w:t xml:space="preserve">22.02.06 Сварочное </w:t>
            </w:r>
            <w:r w:rsidRPr="00374904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о</w:t>
            </w:r>
          </w:p>
          <w:p w:rsidR="00825897" w:rsidRPr="00E71B9C" w:rsidRDefault="00825897" w:rsidP="00825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B9C">
              <w:rPr>
                <w:rFonts w:ascii="Times New Roman" w:hAnsi="Times New Roman"/>
                <w:sz w:val="20"/>
                <w:szCs w:val="20"/>
              </w:rPr>
              <w:t>15.02.10 Мехатроника  и мобильная робототехника (по отраслям)</w:t>
            </w:r>
          </w:p>
          <w:p w:rsidR="00374904" w:rsidRPr="00374904" w:rsidRDefault="00374904" w:rsidP="003749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 w:rsidR="00935997"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935997">
              <w:rPr>
                <w:rFonts w:ascii="Times New Roman" w:hAnsi="Times New Roman"/>
                <w:sz w:val="20"/>
                <w:szCs w:val="20"/>
              </w:rPr>
              <w:t>УрФУ</w:t>
            </w:r>
            <w:proofErr w:type="spellEnd"/>
            <w:r w:rsidRPr="0093599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Удостоверение </w:t>
            </w:r>
            <w:proofErr w:type="spellStart"/>
            <w:r w:rsidRPr="00935997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="00935997"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427 от 15.02.2017 г. </w:t>
            </w:r>
            <w:r w:rsidR="00935997"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lastRenderedPageBreak/>
              <w:t>(72 часа)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№ 06358 от 30.03.2018 г.(36 часов)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935997">
              <w:rPr>
                <w:rFonts w:ascii="Times New Roman" w:hAnsi="Times New Roman"/>
                <w:sz w:val="20"/>
                <w:szCs w:val="20"/>
              </w:rPr>
              <w:t>ФУ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646от 22.06.2018 г. </w:t>
            </w:r>
            <w:r w:rsidR="00935997"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74675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 w:rsidR="00910D7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340AD6"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0D7B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F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335A0F" w:rsidRPr="00935997" w:rsidRDefault="00335A0F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5A0F" w:rsidRPr="00935997" w:rsidRDefault="00335A0F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История и английский язык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Учитель истории и обществоведения, английского языка</w:t>
            </w:r>
          </w:p>
        </w:tc>
      </w:tr>
      <w:tr w:rsidR="009D7E9C" w:rsidRPr="007B45BF" w:rsidTr="00E71B9C">
        <w:tblPrEx>
          <w:tblLook w:val="0000"/>
        </w:tblPrEx>
        <w:trPr>
          <w:trHeight w:val="76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3F063F" w:rsidP="0093599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естакова</w:t>
            </w:r>
          </w:p>
          <w:p w:rsidR="009D7E9C" w:rsidRDefault="009D7E9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тьяна </w:t>
            </w:r>
          </w:p>
          <w:p w:rsidR="009D7E9C" w:rsidRPr="00CB5E10" w:rsidRDefault="009D7E9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7E9C">
              <w:rPr>
                <w:rFonts w:ascii="Times New Roman" w:eastAsia="Times New Roman" w:hAnsi="Times New Roman"/>
                <w:sz w:val="20"/>
                <w:szCs w:val="20"/>
              </w:rPr>
              <w:t>Преподаватель, 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Default="009D7E9C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9D7E9C" w:rsidRDefault="009D7E9C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D7E9C" w:rsidRPr="00E71B9C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71B9C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9D7E9C" w:rsidRPr="00096965" w:rsidRDefault="009D7E9C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9D7E9C" w:rsidRPr="00F23346" w:rsidRDefault="009D7E9C" w:rsidP="009D7E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35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7E9C" w:rsidRPr="00935997" w:rsidRDefault="009D7E9C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9C" w:rsidRPr="00935997" w:rsidRDefault="009D7E9C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E9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4767" w:rsidRP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калавр</w:t>
            </w:r>
          </w:p>
          <w:p w:rsidR="009D7E9C" w:rsidRDefault="00624767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лологическое образование</w:t>
            </w:r>
          </w:p>
          <w:p w:rsidR="00624767" w:rsidRDefault="00624767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</w:t>
            </w:r>
          </w:p>
          <w:p w:rsidR="00624767" w:rsidRDefault="00624767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24767" w:rsidRP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гистр</w:t>
            </w:r>
          </w:p>
          <w:p w:rsidR="00624767" w:rsidRPr="0062476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767">
              <w:rPr>
                <w:rFonts w:ascii="Times New Roman" w:eastAsia="Times New Roman" w:hAnsi="Times New Roman"/>
                <w:sz w:val="20"/>
                <w:szCs w:val="20"/>
              </w:rPr>
              <w:t>Филологическое образование</w:t>
            </w:r>
          </w:p>
          <w:p w:rsidR="00624767" w:rsidRPr="00935997" w:rsidRDefault="00624767" w:rsidP="00624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3F063F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ристов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5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онные системы и среды</w:t>
            </w:r>
          </w:p>
          <w:p w:rsidR="0051567A" w:rsidRPr="009E545F" w:rsidRDefault="0051567A" w:rsidP="008E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Основы ал</w:t>
            </w:r>
            <w:r>
              <w:rPr>
                <w:rFonts w:ascii="Times New Roman" w:hAnsi="Times New Roman"/>
                <w:sz w:val="20"/>
                <w:szCs w:val="20"/>
              </w:rPr>
              <w:t>горитмизации и программирования</w:t>
            </w:r>
          </w:p>
          <w:p w:rsidR="0051567A" w:rsidRPr="009E545F" w:rsidRDefault="0051567A" w:rsidP="009E5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47D99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Программа ПК «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».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15863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0636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9E545F" w:rsidRDefault="0051567A" w:rsidP="009E5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3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 имени первого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668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9E545F" w:rsidRDefault="0051567A" w:rsidP="00B3202B">
            <w:pPr>
              <w:spacing w:after="0" w:line="240" w:lineRule="auto"/>
              <w:ind w:left="-84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39 от 15.03.2018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№ 043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16 часов).</w:t>
            </w:r>
          </w:p>
          <w:p w:rsidR="0051567A" w:rsidRDefault="0051567A" w:rsidP="00B32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9E545F">
              <w:rPr>
                <w:rFonts w:ascii="Times New Roman" w:hAnsi="Times New Roman"/>
                <w:sz w:val="20"/>
                <w:szCs w:val="20"/>
              </w:rPr>
              <w:lastRenderedPageBreak/>
              <w:t>Ворлдскиллс</w:t>
            </w:r>
            <w:proofErr w:type="spellEnd"/>
            <w:r w:rsidRPr="009E545F">
              <w:rPr>
                <w:rFonts w:ascii="Times New Roman" w:hAnsi="Times New Roman"/>
                <w:sz w:val="20"/>
                <w:szCs w:val="20"/>
              </w:rPr>
              <w:t xml:space="preserve"> Россия по компетенции Сетевое и системное администрирование». ГАПОУ СО «Уральский радиотехнический колледж им. А.С. Попова». Удос</w:t>
            </w:r>
            <w:r>
              <w:rPr>
                <w:rFonts w:ascii="Times New Roman" w:hAnsi="Times New Roman"/>
                <w:sz w:val="20"/>
                <w:szCs w:val="20"/>
              </w:rPr>
              <w:t>товерение №Д-МЦПК-182/У2018/19 от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 19.10.2018г.</w:t>
            </w:r>
          </w:p>
          <w:p w:rsidR="0051567A" w:rsidRPr="008E1CF2" w:rsidRDefault="0051567A" w:rsidP="008E1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«Новые стратегии образования: онлайн-педагогика и цифровое поколение» Удостоверение ПК № 66161000120 от 09.01.2020 </w:t>
            </w:r>
          </w:p>
          <w:p w:rsidR="0051567A" w:rsidRDefault="0051567A" w:rsidP="008E1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 xml:space="preserve">ФГАОУ ВО «УрФУ имени первого Президента России Б.Н. Ельцина» </w:t>
            </w:r>
          </w:p>
          <w:p w:rsidR="0051567A" w:rsidRPr="009E545F" w:rsidRDefault="0051567A" w:rsidP="008E1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E1CF2">
              <w:rPr>
                <w:rFonts w:ascii="Times New Roman" w:hAnsi="Times New Roman"/>
                <w:bCs/>
                <w:sz w:val="20"/>
                <w:szCs w:val="20"/>
              </w:rPr>
              <w:t>(1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9E545F" w:rsidRDefault="0051567A" w:rsidP="009E54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9E545F" w:rsidRDefault="0051567A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Физика с доп. специальностью «Информатика»</w:t>
            </w:r>
          </w:p>
          <w:p w:rsidR="0051567A" w:rsidRPr="009E545F" w:rsidRDefault="0051567A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8B32CC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B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бина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5  </w:t>
            </w:r>
            <w:r w:rsidRPr="00096965">
              <w:rPr>
                <w:rFonts w:ascii="Times New Roman" w:hAnsi="Times New Roman"/>
              </w:rPr>
              <w:lastRenderedPageBreak/>
              <w:t>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F23346" w:rsidRDefault="0051567A" w:rsidP="00247D9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034E09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</w:t>
            </w:r>
            <w:r w:rsidRPr="00034E0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№ 429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№ 06367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Default="0051567A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</w:t>
            </w:r>
            <w:proofErr w:type="spellStart"/>
            <w:r w:rsidRPr="00034E09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034E09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 xml:space="preserve">№ 648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6E4C01" w:rsidRDefault="0051567A" w:rsidP="006E4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03201">
              <w:rPr>
                <w:rFonts w:ascii="Times New Roman" w:hAnsi="Times New Roman"/>
                <w:sz w:val="20"/>
                <w:szCs w:val="20"/>
              </w:rPr>
              <w:t xml:space="preserve">. Программа ПК«Новые стратегии образования: онлайн-педагогика и цифровое поколение» </w:t>
            </w:r>
            <w:r w:rsidRPr="006E4C01">
              <w:rPr>
                <w:rFonts w:ascii="Times New Roman" w:hAnsi="Times New Roman"/>
                <w:sz w:val="20"/>
                <w:szCs w:val="20"/>
              </w:rPr>
              <w:t xml:space="preserve">Удостоверение ПК № 661610001367 от 09.01.2020 </w:t>
            </w:r>
          </w:p>
          <w:p w:rsidR="0051567A" w:rsidRDefault="0051567A" w:rsidP="006E4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C01">
              <w:rPr>
                <w:rFonts w:ascii="Times New Roman" w:hAnsi="Times New Roman"/>
                <w:sz w:val="20"/>
                <w:szCs w:val="20"/>
              </w:rPr>
              <w:t xml:space="preserve">ФГАОУ ВО «УрФУ имени первого Президента России </w:t>
            </w:r>
            <w:r w:rsidRPr="006E4C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.Н. Ельцина» </w:t>
            </w:r>
          </w:p>
          <w:p w:rsidR="0051567A" w:rsidRPr="00034E09" w:rsidRDefault="0051567A" w:rsidP="006E4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3201">
              <w:rPr>
                <w:rFonts w:ascii="Times New Roman" w:hAnsi="Times New Roman"/>
                <w:sz w:val="20"/>
                <w:szCs w:val="20"/>
              </w:rPr>
              <w:t>(1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34E09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E0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  <w:p w:rsidR="0051567A" w:rsidRPr="00034E09" w:rsidRDefault="0051567A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034E09" w:rsidRDefault="0051567A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E09">
              <w:rPr>
                <w:rFonts w:ascii="Times New Roman" w:hAnsi="Times New Roman"/>
                <w:color w:val="000000"/>
              </w:rPr>
              <w:t>Учитель английского и французского языков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F17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B9C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ильдерман 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Директор техникума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A2">
              <w:rPr>
                <w:rFonts w:ascii="Times New Roman" w:hAnsi="Times New Roman"/>
                <w:sz w:val="20"/>
                <w:szCs w:val="20"/>
              </w:rPr>
              <w:t>Организация учебного процесса</w:t>
            </w:r>
          </w:p>
          <w:p w:rsidR="0051567A" w:rsidRPr="00A22800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ческой теории</w:t>
            </w:r>
          </w:p>
          <w:p w:rsidR="0051567A" w:rsidRPr="00A22800" w:rsidRDefault="0051567A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A22800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  <w:p w:rsidR="0051567A" w:rsidRPr="00A22800" w:rsidRDefault="0051567A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рофессиональной деятельности</w:t>
            </w:r>
          </w:p>
          <w:p w:rsidR="0051567A" w:rsidRPr="00A22800" w:rsidRDefault="0051567A" w:rsidP="00A22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38.02.01 Экономика и бухгалтерский </w:t>
            </w:r>
            <w:r w:rsidRPr="00096965">
              <w:rPr>
                <w:rFonts w:ascii="Times New Roman" w:hAnsi="Times New Roman"/>
              </w:rPr>
              <w:lastRenderedPageBreak/>
              <w:t>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Программа ПК «Проектирование и апробация образовательных Программа ПК по новым, наиболее востребованным и перспективным профессиям и специальностям ТОП-50 в области информационных и коммуникационных технологий» г. Казань, ГАПОУ «МЦК – Казанский техникум информационных технологий и связи». Удостоверение № 162402776294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00009-2017 от 21.0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 стандарта педагога». ФГАОУ В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О «УрФУ имени первого Президента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414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3. Программа ПК «Разработка программ профессиональных моделей, учебных дисциплин и составление учебных планов по новым, наиболее востребованным и перспективным профессиям и специальностям ТОП-50». г. Казань, ГАПОУ «МЦК – Казанский техникум информационных технологий и связи». Удостоверение № 162402776429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№ 000141-2017 от 10.03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t>4. П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рограмма ПК «Технологии проектного управления при реализации программ развития образования» Г. Москва ФГАУ «Федеральный институт развития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82/43 от 17.03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Программа ПК «Разработка рабочих учебных планов по образовательным Программа 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</w:rPr>
              <w:t>ПКм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 ТОП-50 (нормативные, методические и содержательные аспекты)»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1689 от 21.09.2017г.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жировка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  <w:lang w:val="en-US"/>
              </w:rPr>
              <w:t>MsAccess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>» АО «НПК «</w:t>
            </w:r>
            <w:proofErr w:type="spellStart"/>
            <w:r w:rsidRPr="00A22800">
              <w:rPr>
                <w:rFonts w:ascii="Times New Roman" w:hAnsi="Times New Roman"/>
                <w:sz w:val="20"/>
                <w:szCs w:val="20"/>
              </w:rPr>
              <w:t>Уралвагонзавод</w:t>
            </w:r>
            <w:proofErr w:type="spellEnd"/>
            <w:r w:rsidRPr="00A22800">
              <w:rPr>
                <w:rFonts w:ascii="Times New Roman" w:hAnsi="Times New Roman"/>
                <w:sz w:val="20"/>
                <w:szCs w:val="20"/>
              </w:rPr>
              <w:t xml:space="preserve">». Свидетельство № 1465 от 11.12.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24 часа)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7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6262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3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«Уралвагонзавод». Свидетельство №317 от 20.06.2018 (72 часа)</w:t>
            </w:r>
          </w:p>
          <w:p w:rsidR="0051567A" w:rsidRPr="009226ED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Программа ПК«Зимняя школа преподавателя – 2020.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07 от 10.02.2020 </w:t>
            </w:r>
          </w:p>
          <w:p w:rsidR="0051567A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-Академ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A22800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3B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2800" w:rsidRDefault="0051567A" w:rsidP="00A228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A22800" w:rsidRDefault="0051567A" w:rsidP="00A22800">
            <w:pPr>
              <w:jc w:val="center"/>
              <w:rPr>
                <w:sz w:val="20"/>
                <w:szCs w:val="20"/>
              </w:rPr>
            </w:pPr>
            <w:r w:rsidRPr="00A22800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  <w:p w:rsidR="0051567A" w:rsidRPr="00A22800" w:rsidRDefault="0051567A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A22800" w:rsidRDefault="0051567A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F1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ух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ПР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CA2">
              <w:rPr>
                <w:rFonts w:ascii="Times New Roman" w:hAnsi="Times New Roman"/>
                <w:sz w:val="20"/>
                <w:szCs w:val="20"/>
              </w:rPr>
              <w:t>Основы правовых знаний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08 Технология </w:t>
            </w:r>
            <w:r w:rsidRPr="00096965">
              <w:rPr>
                <w:rFonts w:ascii="Times New Roman" w:hAnsi="Times New Roman"/>
              </w:rPr>
              <w:lastRenderedPageBreak/>
              <w:t>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06268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36 часов).</w:t>
            </w:r>
          </w:p>
          <w:p w:rsidR="0051567A" w:rsidRPr="006A4017" w:rsidRDefault="0051567A" w:rsidP="006A40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</w:t>
            </w: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ое обеспечение в условиях внедрения профессионального стандарта педагога»,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ФГАОУ ВО «</w:t>
            </w:r>
            <w:proofErr w:type="spellStart"/>
            <w:r w:rsidRPr="006A4017"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6A4017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655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3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7 от 15.03.2018г. (72 часа)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4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43 от 14.05.2018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 xml:space="preserve">5. Программа ПК «Электронная информационно-образовательная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№ 030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51567A" w:rsidRPr="009226ED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Программа ПК«Зимняя школа преподавателя – 2020.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04 от 10.02.2020 </w:t>
            </w:r>
          </w:p>
          <w:p w:rsidR="0051567A" w:rsidRPr="006A4017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-Академ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51567A" w:rsidP="008B32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 w:rsidR="008B32CC" w:rsidRPr="008B32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51567A" w:rsidP="006A40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2CC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8B32CC">
              <w:rPr>
                <w:rFonts w:ascii="Times New Roman" w:hAnsi="Times New Roman"/>
                <w:sz w:val="20"/>
                <w:szCs w:val="20"/>
              </w:rPr>
              <w:t>Райкомхоз</w:t>
            </w:r>
            <w:proofErr w:type="spellEnd"/>
            <w:r w:rsidRPr="008B32CC">
              <w:rPr>
                <w:rFonts w:ascii="Times New Roman" w:hAnsi="Times New Roman"/>
                <w:sz w:val="20"/>
                <w:szCs w:val="20"/>
              </w:rPr>
              <w:t>» Дзержинского района инженер – 15 лет</w:t>
            </w:r>
          </w:p>
          <w:p w:rsidR="0051567A" w:rsidRPr="008B32CC" w:rsidRDefault="008B32CC" w:rsidP="006A40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2CC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B32CC">
              <w:rPr>
                <w:rFonts w:ascii="Times New Roman" w:hAnsi="Times New Roman"/>
                <w:sz w:val="20"/>
                <w:szCs w:val="20"/>
              </w:rPr>
              <w:t>. стаж – 7</w:t>
            </w:r>
            <w:r w:rsidR="0051567A" w:rsidRPr="008B32C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6A4017" w:rsidRDefault="0051567A" w:rsidP="006A4017">
            <w:pPr>
              <w:jc w:val="center"/>
              <w:rPr>
                <w:sz w:val="20"/>
                <w:szCs w:val="20"/>
              </w:rPr>
            </w:pPr>
            <w:r w:rsidRPr="006A4017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51567A" w:rsidRPr="006A4017" w:rsidRDefault="0051567A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6A4017" w:rsidRDefault="0051567A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017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51567A" w:rsidRPr="007B45BF" w:rsidTr="002F3988">
        <w:tblPrEx>
          <w:tblLook w:val="0000"/>
        </w:tblPrEx>
        <w:trPr>
          <w:trHeight w:val="33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F17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кова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 xml:space="preserve">15.02.10 Мехатроника  и </w:t>
            </w:r>
            <w:r w:rsidRPr="00096965">
              <w:rPr>
                <w:rFonts w:ascii="Times New Roman" w:hAnsi="Times New Roman"/>
              </w:rPr>
              <w:lastRenderedPageBreak/>
              <w:t>мобильная робототехника (по отраслям)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096965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51567A" w:rsidRPr="00F23346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C6446" w:rsidRDefault="0051567A" w:rsidP="005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№ 658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>(72 часа)</w:t>
            </w:r>
          </w:p>
          <w:p w:rsidR="0051567A" w:rsidRDefault="0051567A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 xml:space="preserve">3. Программа ПК «Электронная информационно-образовательная среда в образовательной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высшего образования» ФГАОУ В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 xml:space="preserve">№ 033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51567A" w:rsidRPr="009226ED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9226ED">
              <w:rPr>
                <w:rFonts w:ascii="Times New Roman" w:hAnsi="Times New Roman"/>
                <w:sz w:val="20"/>
                <w:szCs w:val="20"/>
              </w:rPr>
              <w:t xml:space="preserve">Программа ПК«Зимняя школа преподавателя – 2020. 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Цифровизац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20 от 10.02.2020 </w:t>
            </w:r>
          </w:p>
          <w:p w:rsidR="0051567A" w:rsidRDefault="0051567A" w:rsidP="00922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6ED">
              <w:rPr>
                <w:rFonts w:ascii="Times New Roman" w:hAnsi="Times New Roman"/>
                <w:sz w:val="20"/>
                <w:szCs w:val="20"/>
              </w:rPr>
              <w:t>г. Москва ООО «</w:t>
            </w:r>
            <w:proofErr w:type="spellStart"/>
            <w:r w:rsidRPr="009226ED">
              <w:rPr>
                <w:rFonts w:ascii="Times New Roman" w:hAnsi="Times New Roman"/>
                <w:sz w:val="20"/>
                <w:szCs w:val="20"/>
              </w:rPr>
              <w:t>Юрайт-Академия</w:t>
            </w:r>
            <w:proofErr w:type="spellEnd"/>
            <w:r w:rsidRPr="009226E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5C6446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F493B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51567A" w:rsidP="008B32C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8B32CC" w:rsidRPr="008B32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8B32CC" w:rsidRDefault="008B32CC" w:rsidP="005C64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2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1567A" w:rsidRPr="008B32CC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C6446" w:rsidRDefault="0051567A" w:rsidP="005C6446">
            <w:pPr>
              <w:jc w:val="center"/>
              <w:rPr>
                <w:sz w:val="20"/>
                <w:szCs w:val="20"/>
              </w:rPr>
            </w:pPr>
            <w:r w:rsidRPr="005C644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Социальная педагогика</w:t>
            </w:r>
          </w:p>
          <w:p w:rsidR="0051567A" w:rsidRPr="005C6446" w:rsidRDefault="0051567A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C6446" w:rsidRDefault="0051567A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446">
              <w:rPr>
                <w:rFonts w:ascii="Times New Roman" w:hAnsi="Times New Roman"/>
              </w:rPr>
              <w:t>Социальный педагог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F17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руби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Методист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налогообложения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CA2">
              <w:rPr>
                <w:rFonts w:ascii="Times New Roman" w:eastAsia="Times New Roman" w:hAnsi="Times New Roman"/>
                <w:sz w:val="20"/>
                <w:szCs w:val="20"/>
              </w:rPr>
              <w:t>Экономика отрасли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Налоги и налогообложение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Аудит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мущества организаци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сточников формирования имущества организаци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рганизация расчетов с бюджетом и внебюджетными фондам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Технология составления бухгалтерской отчетности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должности служащего: Кассир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бухгалтерского учета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фессии «Кассир»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3CA2">
              <w:rPr>
                <w:rFonts w:ascii="Times New Roman" w:eastAsia="Times New Roman" w:hAnsi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51567A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51567A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D15EC8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EC8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418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2. Программа ПК «Нормативно-правовые основы подготовки и участия в конкурсах профессионального мастерства (в т.ч. «Молодые профессионалы (</w:t>
            </w:r>
            <w:proofErr w:type="spellStart"/>
            <w:r w:rsidRPr="004B284D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 Межрегиональный центр компетенций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44 от 13.0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3. Программа ПК «Технология проектного управления при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 развития». Г. Москва ФГАУ «Федеральный институт развития образования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2/72 от 17.03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4. Программа ПК «Профессионально-общественная аккредитация образовательных программ в области экономики, управления и финансов как механизм независимой оценки качества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12810 от 10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8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0628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6. ДПП «Организационно-методическое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 Удостоверение о ПК №0301401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002326 от 08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54 часа).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7. Программа ПК «Электронная информационно-образовательная среда в образовательной организации высшего образования». Удостоверение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636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8. Стажировка «Технико-экономическое и оперативно-производственная планирования, организация бухгалтерского и налогового учета в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ях АО «НПК «Уралвагонзавод». Свидетельство №314 от 20.06.2018 (72 часа)</w:t>
            </w:r>
          </w:p>
          <w:p w:rsidR="0051567A" w:rsidRPr="005E3BED" w:rsidRDefault="0051567A" w:rsidP="005E3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5E3BED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«Новые стратегии образования: онлайн-педагогика и цифровое поколение» Удостоверение ПК № 661610001377 от 09.01.2020 </w:t>
            </w:r>
          </w:p>
          <w:p w:rsidR="0051567A" w:rsidRPr="004B284D" w:rsidRDefault="0051567A" w:rsidP="005E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BED">
              <w:rPr>
                <w:rFonts w:ascii="Times New Roman" w:hAnsi="Times New Roman"/>
                <w:bCs/>
                <w:sz w:val="20"/>
                <w:szCs w:val="20"/>
              </w:rPr>
              <w:t>ФГАОУ ВО «УрФУ имени первого Президента России Б.Н. Ельцина» (1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910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Высокогорский механический завод экономист - 6 лет, Нижнетагильский городской совет народных депутатов. Крестьянское хозяйство КВАЗАР главный бухгалтер – 3 года</w:t>
            </w:r>
          </w:p>
          <w:p w:rsidR="0051567A" w:rsidRPr="004B284D" w:rsidRDefault="0051567A" w:rsidP="00910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284D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B284D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4B284D" w:rsidRDefault="0051567A" w:rsidP="004B284D">
            <w:pPr>
              <w:jc w:val="center"/>
              <w:rPr>
                <w:sz w:val="20"/>
                <w:szCs w:val="20"/>
              </w:rPr>
            </w:pPr>
            <w:r w:rsidRPr="004B284D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Экономика и организация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лесной промышленности и лесного хозяйства</w:t>
            </w: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4B284D" w:rsidRDefault="0051567A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Инженер-экономист</w:t>
            </w:r>
          </w:p>
        </w:tc>
      </w:tr>
      <w:tr w:rsidR="0051567A" w:rsidRPr="007B45BF" w:rsidTr="00E71B9C">
        <w:tblPrEx>
          <w:tblLook w:val="0000"/>
        </w:tblPrEx>
        <w:trPr>
          <w:trHeight w:val="899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F17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рковская </w:t>
            </w: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ачальник ОВР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jc w:val="center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51567A" w:rsidRPr="005820E2" w:rsidRDefault="0051567A" w:rsidP="00582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.</w:t>
            </w:r>
            <w:r w:rsidRPr="005820E2">
              <w:rPr>
                <w:rFonts w:ascii="Times New Roman" w:hAnsi="Times New Roman"/>
                <w:bCs/>
                <w:sz w:val="20"/>
                <w:szCs w:val="20"/>
              </w:rPr>
              <w:t>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онального стандарта педагога»,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421 от 15.02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2. Программа ПК «Навыки оказания первой помощи» НТГСПИ (филиал)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lastRenderedPageBreak/>
              <w:t>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>№ 06309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5820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ПК курсового обучения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 по категории «Председатели эвакуационных комиссий организаций», ГКУ ДПО СО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«Учебно-методический центр по гражданской обороне и чрезвычайным ситуациям Свердловской области». Справка №8/634-К От 20.06.2018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12 часов)</w:t>
            </w:r>
          </w:p>
          <w:p w:rsidR="0051567A" w:rsidRDefault="0051567A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4. Программа ПК «Электронная информационно-образовательная среда в образовательной организации высшего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640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Программа переподготовки </w:t>
            </w:r>
            <w:r w:rsidRPr="004F493B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5820E2" w:rsidRDefault="0051567A" w:rsidP="004F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493B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820E2" w:rsidRDefault="0051567A" w:rsidP="00910D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820E2" w:rsidRDefault="0051567A" w:rsidP="005820E2">
            <w:pPr>
              <w:jc w:val="center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емецкий и английский языки</w:t>
            </w: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820E2" w:rsidRDefault="0051567A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Учитель немецкого и английского языков средней школы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8B32CC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F17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ихайлова Ольг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B1715F" w:rsidRDefault="0051567A" w:rsidP="00B1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715F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МиВР,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сшая </w:t>
            </w:r>
            <w:proofErr w:type="spellStart"/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кационная</w:t>
            </w:r>
            <w:proofErr w:type="spellEnd"/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женерная графика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Техническая механика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исследовательской </w:t>
            </w: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компьютерного моделирования</w:t>
            </w:r>
          </w:p>
          <w:p w:rsidR="0051567A" w:rsidRPr="00E30673" w:rsidRDefault="0051567A" w:rsidP="00E306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D15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1.Программа ПК «Контроль качества продукции машино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предприятия». 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E30673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№ 5301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30673" w:rsidRDefault="0051567A" w:rsidP="00C60BF6">
            <w:pPr>
              <w:tabs>
                <w:tab w:val="left" w:pos="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обеспечение в условиях внедрения профессионального </w:t>
            </w:r>
            <w:r w:rsidRPr="00E30673">
              <w:rPr>
                <w:rFonts w:ascii="Times New Roman" w:hAnsi="Times New Roman"/>
                <w:sz w:val="20"/>
                <w:szCs w:val="20"/>
              </w:rPr>
              <w:lastRenderedPageBreak/>
              <w:t>стандарта педагога», ФГАОУ 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имени</w:t>
            </w:r>
            <w:proofErr w:type="spellEnd"/>
            <w:r w:rsidRPr="00E30673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№ 422 от 15.02.2017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30673" w:rsidRDefault="0051567A" w:rsidP="00C60BF6">
            <w:pPr>
              <w:tabs>
                <w:tab w:val="left" w:pos="0"/>
              </w:tabs>
              <w:suppressAutoHyphens/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</w:t>
            </w:r>
            <w:r>
              <w:rPr>
                <w:rFonts w:ascii="Times New Roman" w:hAnsi="Times New Roman"/>
                <w:sz w:val="20"/>
                <w:szCs w:val="20"/>
              </w:rPr>
              <w:t>ссия «Сварщик дуговой сварки»)»,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№ 16655 от 14.05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110 часов)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4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№ 06316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 xml:space="preserve">5. Стажировка «Организация контроля качества выпускаемой </w:t>
            </w:r>
            <w:r w:rsidRPr="00E306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укции» Центр подготовки персонала </w:t>
            </w:r>
            <w:r>
              <w:rPr>
                <w:rFonts w:ascii="Times New Roman" w:hAnsi="Times New Roman"/>
                <w:sz w:val="20"/>
                <w:szCs w:val="20"/>
              </w:rPr>
              <w:t>«ЕВРАЗ - Урал». Свидетельство №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953 от 25.11.2016 (40 часов)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6. Стажировка «Компас – График 3</w:t>
            </w:r>
            <w:r w:rsidRPr="00E3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№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032 от23.12.2016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1 от 22.06.2018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  <w:p w:rsidR="0051567A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 Стажировка по программе «</w:t>
            </w:r>
            <w:r w:rsidRPr="00606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  <w:p w:rsidR="0051567A" w:rsidRDefault="0051567A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6C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72 часа)</w:t>
            </w:r>
          </w:p>
          <w:p w:rsidR="0051567A" w:rsidRPr="004F493B" w:rsidRDefault="0051567A" w:rsidP="004F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. Программа переподготовки </w:t>
            </w:r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«Менеджмент и экономика </w:t>
            </w:r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рганизации высшего образования»Диплом</w:t>
            </w:r>
          </w:p>
          <w:p w:rsidR="0051567A" w:rsidRDefault="0051567A" w:rsidP="004F4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F49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ГАОУ ВО «УрФУ имени первого Президента России Б.Н. Ельцина»</w:t>
            </w:r>
          </w:p>
          <w:p w:rsidR="0051567A" w:rsidRPr="00F92865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. </w:t>
            </w:r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Программа ПК«Зимняя школа преподавателя – 2020. </w:t>
            </w:r>
            <w:proofErr w:type="spellStart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Цифровизация</w:t>
            </w:r>
            <w:proofErr w:type="spellEnd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образования: основные тренды и оценивание образовательных достижений»Удостоверение ПК № 09363 от 10.02.2020 </w:t>
            </w:r>
          </w:p>
          <w:p w:rsidR="0051567A" w:rsidRPr="00E30673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. Москва ООО «</w:t>
            </w:r>
            <w:proofErr w:type="spellStart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Юрайт-Академия</w:t>
            </w:r>
            <w:proofErr w:type="spellEnd"/>
            <w:r w:rsidRPr="00F928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910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306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30673" w:rsidRDefault="0051567A" w:rsidP="00910D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30673" w:rsidRDefault="0051567A" w:rsidP="00E30673">
            <w:pPr>
              <w:jc w:val="center"/>
              <w:rPr>
                <w:sz w:val="20"/>
                <w:szCs w:val="20"/>
              </w:rPr>
            </w:pPr>
            <w:r w:rsidRPr="00E3067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51567A" w:rsidRPr="00E30673" w:rsidRDefault="0051567A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30673" w:rsidRDefault="0051567A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6F177F" w:rsidP="0076714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рионов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51567A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Оформление конструкторской и технологической документации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51567A" w:rsidRPr="00767147" w:rsidRDefault="0051567A" w:rsidP="00767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15EC8">
              <w:rPr>
                <w:rFonts w:ascii="Times New Roman" w:hAnsi="Times New Roman"/>
              </w:rPr>
              <w:t xml:space="preserve">15.02.15  Технология </w:t>
            </w:r>
            <w:r w:rsidRPr="00D15EC8">
              <w:rPr>
                <w:rFonts w:ascii="Times New Roman" w:hAnsi="Times New Roman"/>
              </w:rPr>
              <w:lastRenderedPageBreak/>
              <w:t>металлообрабатывающего производства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EC8">
              <w:rPr>
                <w:rFonts w:ascii="Times New Roman" w:hAnsi="Times New Roman" w:cs="Times New Roman"/>
              </w:rPr>
              <w:t>22.02.06 Сварочное производство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5EC8">
              <w:rPr>
                <w:rFonts w:ascii="Times New Roman" w:hAnsi="Times New Roman" w:cs="Times New Roman"/>
              </w:rPr>
              <w:t>22.02.03 Литейное производство черных и цветных металлов</w:t>
            </w:r>
          </w:p>
          <w:p w:rsidR="0051567A" w:rsidRPr="00D15EC8" w:rsidRDefault="0051567A" w:rsidP="00D1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 № 419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t>2. Программа ПК «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Проектирование и реализация учебно-производственного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процесса на основе применения профессиональных стандартов, лучшего отечественного и международного опыта (профессия «Токарь (токарь-универсал)»)».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. Удостоверение № 0208904,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001023 от 13 ноября 2017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06299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 xml:space="preserve">ФГАОУ ВО «УрФУ имени первого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12987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Default="0051567A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№ 638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5E2F47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Независимая оценка квалификации </w:t>
            </w:r>
            <w:r w:rsidRPr="005E2F47">
              <w:rPr>
                <w:rFonts w:ascii="Times New Roman" w:hAnsi="Times New Roman"/>
                <w:sz w:val="20"/>
                <w:szCs w:val="20"/>
              </w:rPr>
              <w:t>СПК в машиностроении</w:t>
            </w:r>
          </w:p>
          <w:p w:rsidR="0051567A" w:rsidRPr="005E2F47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 xml:space="preserve">Свидетельство о квалификации № 40.07800.02.00000057.24 от 29.11.2019 </w:t>
            </w:r>
          </w:p>
          <w:p w:rsidR="0051567A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>Центр оценки квалификации АО «НПК «Уралвагонзавод»</w:t>
            </w:r>
          </w:p>
          <w:p w:rsidR="0051567A" w:rsidRDefault="0051567A" w:rsidP="005E2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47">
              <w:rPr>
                <w:rFonts w:ascii="Times New Roman" w:hAnsi="Times New Roman"/>
                <w:sz w:val="20"/>
                <w:szCs w:val="20"/>
              </w:rPr>
              <w:t>Токарь 3-го разряда (3-й уровень квалификации)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программам СПО с применением независимой оценки квалификации»</w:t>
            </w:r>
          </w:p>
          <w:p w:rsidR="00165A44" w:rsidRPr="00767147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№ 37584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7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910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67147" w:rsidRDefault="0051567A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3 года</w:t>
            </w:r>
          </w:p>
          <w:p w:rsidR="0051567A" w:rsidRPr="00767147" w:rsidRDefault="0051567A" w:rsidP="00130E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Пед</w:t>
            </w:r>
            <w:proofErr w:type="spellEnd"/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767147" w:rsidRDefault="0051567A" w:rsidP="00767147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7147">
              <w:rPr>
                <w:rFonts w:ascii="Times New Roman" w:hAnsi="Times New Roman"/>
              </w:rPr>
              <w:t>Высшее образование</w:t>
            </w:r>
          </w:p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147">
              <w:rPr>
                <w:rFonts w:ascii="Times New Roman" w:hAnsi="Times New Roman" w:cs="Times New Roman"/>
              </w:rPr>
              <w:t>Физика, информатика и вычислительная техника</w:t>
            </w:r>
          </w:p>
          <w:p w:rsidR="0051567A" w:rsidRPr="00767147" w:rsidRDefault="0051567A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567A" w:rsidRPr="00767147" w:rsidRDefault="0051567A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итель физики средней школы</w:t>
            </w:r>
          </w:p>
          <w:p w:rsidR="0051567A" w:rsidRPr="00767147" w:rsidRDefault="0051567A" w:rsidP="00767147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Инженер-металлург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3F063F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17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лин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енис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99C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граммное обеспечение отрасли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актическое использование программного обеспечения отрас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527E2F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Pr="00BC3D37" w:rsidRDefault="0051567A" w:rsidP="00272BC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1. Программа ПК «Контроль качества продукции машиностроительного предприят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5309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й». Удостоверение № 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208907, рег</w:t>
            </w:r>
            <w:r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001026 от 13 ноября 2017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06357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E601C3" w:rsidRDefault="0051567A" w:rsidP="00E601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666 от 29.06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5. Программа ПК «Организация контроля качества выпускаемой продукции». Центр подготовки персонала «ЕВРАЗ - Урал». Свидетельство о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хождении стажировки № 5951 от 25.11.2016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6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12930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№ 042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  <w:p w:rsidR="0051567A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Независимая оценка квалификации</w:t>
            </w:r>
          </w:p>
          <w:p w:rsidR="0051567A" w:rsidRPr="009E5D4B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 xml:space="preserve">СПК в </w:t>
            </w:r>
            <w:r w:rsidRPr="009E5D4B">
              <w:rPr>
                <w:rFonts w:ascii="Times New Roman" w:hAnsi="Times New Roman"/>
                <w:sz w:val="20"/>
                <w:szCs w:val="20"/>
              </w:rPr>
              <w:lastRenderedPageBreak/>
              <w:t>машиностроении</w:t>
            </w:r>
          </w:p>
          <w:p w:rsidR="0051567A" w:rsidRPr="009E5D4B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 xml:space="preserve">Свидетельство о квалификации № 40.07800.02.00000056.24 от 29.11.2019 </w:t>
            </w:r>
          </w:p>
          <w:p w:rsidR="0051567A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>Центр оценки квалификации АО «НПК «Уралвагонзавод»</w:t>
            </w:r>
          </w:p>
          <w:p w:rsidR="0051567A" w:rsidRDefault="0051567A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D4B">
              <w:rPr>
                <w:rFonts w:ascii="Times New Roman" w:hAnsi="Times New Roman"/>
                <w:sz w:val="20"/>
                <w:szCs w:val="20"/>
              </w:rPr>
              <w:t>Токарь 3-го разряда (3-й уровень квалификации)</w:t>
            </w:r>
          </w:p>
          <w:p w:rsidR="00165A44" w:rsidRDefault="00165A44" w:rsidP="009E5D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№ 37593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.2020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72 часа)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Программа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азработка оценочных средств для промежуточной и государственной итоговой аттестации по образовательным программам СПО с применением независимой оценки квалификации»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гентство развития квалификации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Номер 007071</w:t>
            </w:r>
          </w:p>
          <w:p w:rsid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  <w:p w:rsidR="00165A44" w:rsidRPr="00165A44" w:rsidRDefault="00165A44" w:rsidP="00165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1</w:t>
            </w: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АО «НПК Уралвагонзавод» токарь цех 360 – 4 года,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резеровщик цех 320 – 4 года, мастер участка цех 320 – 6 лет</w:t>
            </w:r>
          </w:p>
          <w:p w:rsidR="0051567A" w:rsidRPr="00E601C3" w:rsidRDefault="0051567A" w:rsidP="00130E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1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601C3">
              <w:rPr>
                <w:rFonts w:ascii="Times New Roman" w:hAnsi="Times New Roman"/>
                <w:sz w:val="20"/>
                <w:szCs w:val="20"/>
              </w:rPr>
              <w:t xml:space="preserve">. стаж </w:t>
            </w:r>
            <w:r>
              <w:rPr>
                <w:rFonts w:ascii="Times New Roman" w:hAnsi="Times New Roman"/>
                <w:sz w:val="20"/>
                <w:szCs w:val="20"/>
              </w:rPr>
              <w:t>– 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601C3" w:rsidRDefault="0051567A" w:rsidP="00E601C3">
            <w:pPr>
              <w:jc w:val="center"/>
              <w:rPr>
                <w:sz w:val="20"/>
                <w:szCs w:val="20"/>
              </w:rPr>
            </w:pPr>
            <w:r w:rsidRPr="00E601C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51567A" w:rsidRPr="00E601C3" w:rsidRDefault="0051567A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E601C3" w:rsidRDefault="0051567A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1C3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51567A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8B32CC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1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отов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51567A" w:rsidRPr="00CB5E10" w:rsidRDefault="0051567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Зав. практикой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51567A" w:rsidRPr="00CB76FE" w:rsidRDefault="0051567A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рганизация деятельности электромонтажного подразделения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сновы менеджмента и управленческой психологии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  <w:p w:rsidR="0051567A" w:rsidRPr="00CB76FE" w:rsidRDefault="0051567A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51567A" w:rsidRPr="00CB76FE" w:rsidRDefault="0051567A" w:rsidP="00BB4D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51567A" w:rsidRPr="00BB4D74" w:rsidRDefault="0051567A" w:rsidP="00BB4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</w:t>
            </w:r>
            <w:r>
              <w:rPr>
                <w:rFonts w:ascii="Times New Roman" w:hAnsi="Times New Roman"/>
                <w:sz w:val="20"/>
                <w:szCs w:val="20"/>
              </w:rPr>
              <w:t>ндарта педагога». ФГАОУ В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428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 xml:space="preserve"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й». Удостоверение по ПК № 0208908,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01027 от 13 ноября 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636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4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 ФГАОУ ВО «</w:t>
            </w:r>
            <w:proofErr w:type="spellStart"/>
            <w:r w:rsidRPr="00CB76FE">
              <w:rPr>
                <w:rFonts w:ascii="Times New Roman" w:hAnsi="Times New Roman"/>
                <w:sz w:val="20"/>
                <w:szCs w:val="20"/>
              </w:rPr>
              <w:t>УрФУимени</w:t>
            </w:r>
            <w:proofErr w:type="spellEnd"/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12931 от 13.11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51567A" w:rsidRPr="00CB76FE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 xml:space="preserve">5. Программа ПК «Электронная информационно-образовательная среда в образовательной организации высшего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№ 647 от 22.06.2018 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Default="0051567A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6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5 от 20.06.2018 (72 часа)</w:t>
            </w:r>
          </w:p>
          <w:p w:rsidR="0051567A" w:rsidRPr="00F92865" w:rsidRDefault="0051567A" w:rsidP="00F92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CB76FE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76FE" w:rsidRDefault="0051567A" w:rsidP="00CB76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CB76FE" w:rsidRDefault="0051567A" w:rsidP="00CB76FE">
            <w:pPr>
              <w:jc w:val="center"/>
              <w:rPr>
                <w:sz w:val="20"/>
                <w:szCs w:val="20"/>
              </w:rPr>
            </w:pPr>
            <w:r w:rsidRPr="00CB76FE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Высшее образование</w:t>
            </w: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ия</w:t>
            </w: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,</w:t>
            </w:r>
          </w:p>
          <w:p w:rsidR="0051567A" w:rsidRPr="00CB76FE" w:rsidRDefault="0051567A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6FE">
              <w:rPr>
                <w:rFonts w:ascii="Times New Roman" w:hAnsi="Times New Roman"/>
              </w:rPr>
              <w:t>преподаватель психологии</w:t>
            </w:r>
          </w:p>
        </w:tc>
      </w:tr>
      <w:tr w:rsidR="0051567A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7B45BF" w:rsidRDefault="0051567A" w:rsidP="006F177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17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CB5E10" w:rsidRDefault="0051567A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дринова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Зав. отделением очного, заочного обучения и дополнительных услуг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подаватель по совместительству,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41151" w:rsidRDefault="0051567A" w:rsidP="002D2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ысшая кв</w:t>
            </w: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алификационная катег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ая диагностика</w:t>
            </w: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 xml:space="preserve">Основы материаловедения и технологии обработки материалов на металлорежущих </w:t>
            </w:r>
            <w:r w:rsidRPr="00D87129">
              <w:rPr>
                <w:rFonts w:ascii="Times New Roman" w:hAnsi="Times New Roman"/>
                <w:sz w:val="20"/>
                <w:szCs w:val="20"/>
              </w:rPr>
              <w:lastRenderedPageBreak/>
              <w:t>станках</w:t>
            </w: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 xml:space="preserve">Технологическое основы сварки давлением 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67A" w:rsidRDefault="0051567A" w:rsidP="00541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129">
              <w:rPr>
                <w:rFonts w:ascii="Times New Roman" w:hAnsi="Times New Roman"/>
                <w:sz w:val="20"/>
                <w:szCs w:val="20"/>
              </w:rPr>
              <w:t>Оборудование сварки давлением</w:t>
            </w:r>
          </w:p>
          <w:p w:rsidR="0051567A" w:rsidRPr="00541151" w:rsidRDefault="0051567A" w:rsidP="00541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 xml:space="preserve">09.02.01 Компьютерные системы и </w:t>
            </w:r>
            <w:r w:rsidRPr="00A216C3">
              <w:rPr>
                <w:rFonts w:ascii="Times New Roman" w:hAnsi="Times New Roman"/>
              </w:rPr>
              <w:lastRenderedPageBreak/>
              <w:t>комплексы</w:t>
            </w:r>
          </w:p>
          <w:p w:rsidR="0051567A" w:rsidRPr="00A216C3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15.02.08 Технология машиностроения</w:t>
            </w:r>
          </w:p>
          <w:p w:rsidR="0051567A" w:rsidRPr="00527E2F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0 Мехатроника  и мобильная робототехника (по отраслям)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  <w:p w:rsidR="0051567A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16C3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51567A" w:rsidRPr="00BC3D37" w:rsidRDefault="0051567A" w:rsidP="002C3D0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  <w:p w:rsidR="0051567A" w:rsidRPr="00BC3D37" w:rsidRDefault="0051567A" w:rsidP="002C3D0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: «Контроль качества продукции машиностро</w:t>
            </w:r>
            <w:r>
              <w:rPr>
                <w:rFonts w:ascii="Times New Roman" w:hAnsi="Times New Roman"/>
                <w:sz w:val="20"/>
                <w:szCs w:val="20"/>
              </w:rPr>
              <w:t>ительного предприятия». ФГАОУ В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О «УрФУ имени первого Президента России Б.Н. Ельцина».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5307 от 15.06.2016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2. Программа ПК: «Профессиональное образование: нормативное регулирование и учебно-методическое обеспе</w:t>
            </w:r>
            <w:r>
              <w:rPr>
                <w:rFonts w:ascii="Times New Roman" w:hAnsi="Times New Roman"/>
                <w:sz w:val="20"/>
                <w:szCs w:val="20"/>
              </w:rPr>
              <w:t>чение в условиях внедрения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профессионального стандарта педагога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430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3. Программа ПК: «Инновационные производственные технологии в среднем профессиональном образовании по профессии /специальности «Сварщик»». ГАПОУ СО «Уральский политехнический колледж-МЦК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386 от 19.05.2017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Pr="00541151" w:rsidRDefault="0051567A" w:rsidP="005411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4. Программа ПК «Проектирование и реализация учебно-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ого процесса на основе применения профессиональных стандартов, лучшего отечественного и международного опыта (профессия «Сварщик дуговой сварки»)».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6661 от 14.05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110 часов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06370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6. Стажировка «Организация контроля качества выпускаемой продукции». АО «ЕВРАЗ НТМК». Свидетельство о прохождении стажировки № 5952 от 25.11.2016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51567A" w:rsidRDefault="0051567A" w:rsidP="00AF5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7. Программа ПК «Электронная информационно-образовательная среда в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 высшего образования». 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№ 649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1567A" w:rsidRPr="00976734" w:rsidRDefault="0051567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Стажировка по программе «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76734">
              <w:rPr>
                <w:rFonts w:ascii="Times New Roman" w:hAnsi="Times New Roman"/>
                <w:sz w:val="20"/>
                <w:szCs w:val="20"/>
              </w:rPr>
              <w:t xml:space="preserve"> Свидетельство, 2019 г.</w:t>
            </w:r>
          </w:p>
          <w:p w:rsidR="0051567A" w:rsidRDefault="0051567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 xml:space="preserve">ООО «СУ №5» (Нижнетагильских завод железобетонных изделий) </w:t>
            </w:r>
          </w:p>
          <w:p w:rsidR="0051567A" w:rsidRDefault="0051567A" w:rsidP="00976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34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1567A" w:rsidRPr="00F92865" w:rsidRDefault="0051567A" w:rsidP="00F92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Программа переподготовки </w:t>
            </w:r>
            <w:r w:rsidRPr="00F92865">
              <w:rPr>
                <w:rFonts w:ascii="Times New Roman" w:hAnsi="Times New Roman"/>
                <w:sz w:val="20"/>
                <w:szCs w:val="20"/>
              </w:rPr>
              <w:t>«Менеджмент и экономика организации высшего образования»Диплом</w:t>
            </w:r>
          </w:p>
          <w:p w:rsidR="0051567A" w:rsidRPr="00541151" w:rsidRDefault="0051567A" w:rsidP="00F9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865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4115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41151" w:rsidRDefault="0051567A" w:rsidP="00541151">
            <w:pPr>
              <w:jc w:val="center"/>
              <w:rPr>
                <w:sz w:val="20"/>
                <w:szCs w:val="20"/>
              </w:rPr>
            </w:pPr>
            <w:r w:rsidRPr="00541151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51567A" w:rsidRPr="00541151" w:rsidRDefault="0051567A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1567A" w:rsidRPr="00541151" w:rsidRDefault="0051567A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151">
              <w:rPr>
                <w:rFonts w:ascii="Times New Roman" w:hAnsi="Times New Roman"/>
              </w:rPr>
              <w:t>Инженер</w:t>
            </w:r>
          </w:p>
        </w:tc>
      </w:tr>
      <w:tr w:rsidR="008B32CC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B45BF" w:rsidRDefault="008B32CC" w:rsidP="006F177F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17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CB5E10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молина</w:t>
            </w:r>
          </w:p>
          <w:p w:rsidR="008B32CC" w:rsidRPr="00CB5E10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ина</w:t>
            </w:r>
          </w:p>
          <w:p w:rsidR="008B32CC" w:rsidRPr="00CB5E10" w:rsidRDefault="008B32CC" w:rsidP="005F5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Выбор исходных материалов для производства отливок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74">
              <w:rPr>
                <w:rFonts w:ascii="Times New Roman" w:hAnsi="Times New Roman"/>
                <w:sz w:val="20"/>
                <w:szCs w:val="20"/>
              </w:rPr>
              <w:t>Теория получения сплавов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4D74">
              <w:rPr>
                <w:rFonts w:ascii="Times New Roman" w:hAnsi="Times New Roman" w:cs="Times New Roman"/>
              </w:rPr>
              <w:t>Основы контроля за выполнением технологического процесса производства черных и цветных металл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06277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B32CC" w:rsidRPr="00EB621C" w:rsidRDefault="008B32CC" w:rsidP="005F5C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 657от 29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 xml:space="preserve">3. Программа ПК «Электронная информационно-образовательная среда в образовательной организации высшего образования» </w:t>
            </w:r>
            <w:r>
              <w:rPr>
                <w:rFonts w:ascii="Times New Roman" w:hAnsi="Times New Roman"/>
              </w:rPr>
              <w:t>ФГАОУ В</w:t>
            </w:r>
            <w:r w:rsidRPr="00EB621C">
              <w:rPr>
                <w:rFonts w:ascii="Times New Roman" w:hAnsi="Times New Roman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</w:rPr>
              <w:t>. </w:t>
            </w:r>
            <w:r w:rsidRPr="00EB621C">
              <w:rPr>
                <w:rFonts w:ascii="Times New Roman" w:hAnsi="Times New Roman"/>
              </w:rPr>
              <w:t xml:space="preserve">№ 032/НТИ от </w:t>
            </w:r>
            <w:r w:rsidRPr="00EB621C">
              <w:rPr>
                <w:rFonts w:ascii="Times New Roman" w:hAnsi="Times New Roman"/>
              </w:rPr>
              <w:lastRenderedPageBreak/>
              <w:t>21.09.2018 г.</w:t>
            </w:r>
            <w:r>
              <w:rPr>
                <w:rFonts w:ascii="Times New Roman" w:hAnsi="Times New Roman"/>
              </w:rPr>
              <w:br/>
            </w:r>
            <w:r w:rsidRPr="00EB621C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Pr="00EB621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технолог цех 550 – 3 года, «</w:t>
            </w:r>
            <w:proofErr w:type="spellStart"/>
            <w:r w:rsidRPr="00EB621C">
              <w:rPr>
                <w:rFonts w:ascii="Times New Roman" w:hAnsi="Times New Roman"/>
                <w:sz w:val="20"/>
                <w:szCs w:val="20"/>
              </w:rPr>
              <w:t>Оргсантехпром</w:t>
            </w:r>
            <w:proofErr w:type="spellEnd"/>
            <w:r w:rsidRPr="00EB621C">
              <w:rPr>
                <w:rFonts w:ascii="Times New Roman" w:hAnsi="Times New Roman"/>
                <w:sz w:val="20"/>
                <w:szCs w:val="20"/>
              </w:rPr>
              <w:t>» ведущий инженер – 7 лет,</w:t>
            </w:r>
          </w:p>
          <w:p w:rsidR="008B32CC" w:rsidRPr="00EB621C" w:rsidRDefault="008B32CC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НТКРЗ инженер – 11 лет,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АО «НПК Уралвагонзавод» инженер литейного отдела в ЦИИМ (35) – 13 лет</w:t>
            </w:r>
          </w:p>
          <w:p w:rsidR="008B32CC" w:rsidRPr="00EB621C" w:rsidRDefault="008B32CC" w:rsidP="00130E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21C">
              <w:rPr>
                <w:rFonts w:ascii="Times New Roman" w:hAnsi="Times New Roman"/>
              </w:rPr>
              <w:t>Пед</w:t>
            </w:r>
            <w:proofErr w:type="spellEnd"/>
            <w:r w:rsidRPr="00EB621C">
              <w:rPr>
                <w:rFonts w:ascii="Times New Roman" w:hAnsi="Times New Roman"/>
              </w:rPr>
              <w:t xml:space="preserve">. стаж – </w:t>
            </w:r>
            <w:r>
              <w:rPr>
                <w:rFonts w:ascii="Times New Roman" w:hAnsi="Times New Roman"/>
              </w:rPr>
              <w:t>4</w:t>
            </w:r>
            <w:r w:rsidRPr="00EB621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Высшее образование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Литейное производство черных и цветных металлов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32CC" w:rsidRPr="00EB621C" w:rsidRDefault="008B32CC" w:rsidP="005F5C63">
            <w:pPr>
              <w:jc w:val="center"/>
              <w:rPr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нженер-металлург</w:t>
            </w:r>
          </w:p>
        </w:tc>
      </w:tr>
      <w:tr w:rsidR="008B32CC" w:rsidRPr="007B45BF" w:rsidTr="00E71B9C">
        <w:tblPrEx>
          <w:tblLook w:val="0000"/>
        </w:tblPrEx>
        <w:trPr>
          <w:trHeight w:val="123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F177F">
            <w:pPr>
              <w:pStyle w:val="ConsPlusNormal"/>
              <w:ind w:left="-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F17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9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муденко</w:t>
            </w:r>
          </w:p>
          <w:p w:rsidR="008B32CC" w:rsidRDefault="008B32CC" w:rsidP="009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ктор </w:t>
            </w:r>
          </w:p>
          <w:p w:rsidR="008B32CC" w:rsidRPr="00CB5E10" w:rsidRDefault="008B32CC" w:rsidP="0099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38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систем управления базами данны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94C38" w:rsidRDefault="008B32CC" w:rsidP="00994C38">
            <w:pPr>
              <w:pStyle w:val="ConsPlusNormal"/>
              <w:rPr>
                <w:rFonts w:ascii="Times New Roman" w:hAnsi="Times New Roman"/>
              </w:rPr>
            </w:pPr>
            <w:r w:rsidRPr="00994C38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EB621C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EB621C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AC19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C19F1">
              <w:rPr>
                <w:rFonts w:ascii="Times New Roman" w:hAnsi="Times New Roman"/>
              </w:rPr>
              <w:t>Высшее образование</w:t>
            </w:r>
          </w:p>
          <w:p w:rsidR="008B32CC" w:rsidRDefault="008B32CC" w:rsidP="00AC19F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 вычислительной техники и автоматизированных систем</w:t>
            </w:r>
          </w:p>
          <w:p w:rsidR="008B32CC" w:rsidRPr="00EB621C" w:rsidRDefault="008B32CC" w:rsidP="0073235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</w:t>
            </w:r>
          </w:p>
        </w:tc>
      </w:tr>
      <w:tr w:rsidR="008B32CC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B95BDF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5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20"/>
              </w:rPr>
              <w:t>Курашова</w:t>
            </w:r>
            <w:proofErr w:type="spellEnd"/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Мария </w:t>
            </w:r>
          </w:p>
          <w:p w:rsidR="008B32CC" w:rsidRPr="001870C6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Д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рганизация хозяйственной деятельности промышленной организации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</w:t>
            </w:r>
          </w:p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51567A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Навыки оказания первой помощи», проводимой НТГСПИ (ф) ФГАОУ ВО «РГППУ» г. Н. Тагил, удостоверение № 662406911387 (рег. № 06297 от 30.03.18) – 36 ч.;</w:t>
            </w:r>
          </w:p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Электронная информационно-образовательная среда в образовательной организации высшего образования», уд. № 596, 2018 г. - 16 ч.;</w:t>
            </w:r>
          </w:p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Создание электронного образовательного курса и его использование в образовательном 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ссе вуза», рег. № 250/НТИ, 12.07.19 – 40 ч.;</w:t>
            </w:r>
          </w:p>
          <w:p w:rsidR="008B32CC" w:rsidRPr="009F5FC6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К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Разработка практико-ориентированных программ непрерывного дополнительного профессионального образования для специалистов в области природоохранных сооружений и технологий» (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,  рег.</w:t>
            </w:r>
            <w:proofErr w:type="gramEnd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 У-1952/19, 23.12.19 – 108 ч.</w:t>
            </w:r>
          </w:p>
          <w:p w:rsidR="008B32CC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профессиональной переподготовки «Бухгалтерский учет», НТИ (филиал) УрФУ, 2020 г. </w:t>
            </w:r>
          </w:p>
          <w:p w:rsidR="008B32CC" w:rsidRPr="006B0ECD" w:rsidRDefault="008B32CC" w:rsidP="009F5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диплом не выдан) – 28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6B0ECD" w:rsidRDefault="00D239E4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тренн</w:t>
            </w: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8B32CC" w:rsidRPr="0051567A">
              <w:rPr>
                <w:rFonts w:ascii="Times New Roman" w:hAnsi="Times New Roman" w:cs="Times New Roman"/>
              </w:rPr>
              <w:t xml:space="preserve">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D36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неджер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77498E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32CC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B95BDF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95B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Мусатова </w:t>
            </w:r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lastRenderedPageBreak/>
              <w:t>Расчеты основных технико-экономических показателей производства отливок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ланирование этапов работ</w:t>
            </w:r>
          </w:p>
          <w:p w:rsidR="008B32CC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Организация работ исполнителей</w:t>
            </w:r>
          </w:p>
          <w:p w:rsidR="008B32CC" w:rsidRPr="0051567A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 xml:space="preserve">22.02.03 Литейное производство черных и </w:t>
            </w:r>
            <w:r w:rsidRPr="0051567A">
              <w:rPr>
                <w:rFonts w:ascii="Times New Roman" w:hAnsi="Times New Roman"/>
                <w:sz w:val="20"/>
                <w:szCs w:val="20"/>
              </w:rPr>
              <w:lastRenderedPageBreak/>
              <w:t>цветных металлов</w:t>
            </w:r>
          </w:p>
          <w:p w:rsidR="008B32CC" w:rsidRPr="0051567A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67A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Аспирантура УрФУ, соискатель ученой степени по эконом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CF5FE0" w:rsidRDefault="008B32CC" w:rsidP="00D239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239E4">
              <w:rPr>
                <w:rFonts w:ascii="Times New Roman" w:hAnsi="Times New Roman" w:cs="Times New Roman"/>
                <w:sz w:val="18"/>
                <w:szCs w:val="18"/>
              </w:rPr>
              <w:t>нутренн</w:t>
            </w:r>
            <w:r w:rsidRPr="00CF5FE0">
              <w:rPr>
                <w:rFonts w:ascii="Times New Roman" w:hAnsi="Times New Roman" w:cs="Times New Roman"/>
                <w:sz w:val="18"/>
                <w:szCs w:val="18"/>
              </w:rPr>
              <w:t>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A0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ОУ ВПО УГТУ-УПИ НТИ(Ф)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кономика и управление на предприятии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355A01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5A0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ижнетагильский государственный педагогический институт</w:t>
            </w:r>
          </w:p>
          <w:p w:rsidR="008B32CC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355A01" w:rsidRDefault="008B32CC" w:rsidP="00355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32CC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B95BDF" w:rsidP="006B0ECD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Михайлов</w:t>
            </w:r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Михаил</w:t>
            </w:r>
          </w:p>
          <w:p w:rsidR="008B32CC" w:rsidRDefault="008B32CC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51567A" w:rsidRDefault="008B32CC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3F">
              <w:rPr>
                <w:rFonts w:ascii="Times New Roman" w:hAnsi="Times New Roman"/>
                <w:sz w:val="20"/>
                <w:szCs w:val="20"/>
              </w:rPr>
              <w:t>Надежность систем вооружения в эксплуат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3F063F" w:rsidRDefault="008B32CC" w:rsidP="003F0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3F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8B32CC" w:rsidRPr="0051567A" w:rsidRDefault="008B32CC" w:rsidP="00515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7498E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7498E" w:rsidRDefault="008B32CC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51567A" w:rsidRDefault="008B32CC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9F1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498E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тательные аппараты импульсного действия</w:t>
            </w:r>
          </w:p>
          <w:p w:rsidR="008B32CC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женер механик</w:t>
            </w:r>
          </w:p>
          <w:p w:rsidR="008B32CC" w:rsidRPr="0077498E" w:rsidRDefault="008B32CC" w:rsidP="00774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6B0ECD" w:rsidRDefault="008B32C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B32CC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7B45BF" w:rsidRDefault="00B95BDF" w:rsidP="00A216C3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CB5E10" w:rsidRDefault="008B32CC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горелова</w:t>
            </w:r>
          </w:p>
          <w:p w:rsidR="008B32CC" w:rsidRPr="00CB5E10" w:rsidRDefault="008B32CC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6B0ECD" w:rsidRDefault="008B32CC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орядок выполнения расчетов для проведения технологических процессов изготовления отливок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8339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а 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травмоопасных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и вредных факторов в сфере профессиональной деятельности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2. Программа ПК </w:t>
            </w:r>
            <w:r w:rsidRPr="00833983">
              <w:rPr>
                <w:rFonts w:ascii="Times New Roman" w:hAnsi="Times New Roman"/>
                <w:sz w:val="20"/>
                <w:szCs w:val="20"/>
              </w:rPr>
              <w:lastRenderedPageBreak/>
              <w:t>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06331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2от 22.06.2018 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32CC" w:rsidRPr="00833983" w:rsidRDefault="008B32CC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АО «НПК Уралвагонзавод» инженер-технолог в литейном цехе 550 – 33 года</w:t>
            </w:r>
          </w:p>
          <w:p w:rsidR="008B32CC" w:rsidRPr="00833983" w:rsidRDefault="008B32CC" w:rsidP="00130E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9F5FC6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Литейное производство черных и цветных металлов</w:t>
            </w:r>
          </w:p>
          <w:p w:rsidR="008B32CC" w:rsidRPr="00833983" w:rsidRDefault="008B32CC" w:rsidP="005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B32CC" w:rsidRPr="00833983" w:rsidRDefault="008B32CC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/>
              </w:rPr>
              <w:t>Инженер-металлург</w:t>
            </w:r>
          </w:p>
        </w:tc>
      </w:tr>
      <w:tr w:rsidR="00BA0BD7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B95BDF" w:rsidP="00A216C3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BA0BD7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щенко </w:t>
            </w:r>
          </w:p>
          <w:p w:rsidR="00BA0BD7" w:rsidRDefault="00BA0BD7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ов</w:t>
            </w:r>
          </w:p>
          <w:p w:rsidR="00BA0BD7" w:rsidRPr="00CB5E10" w:rsidRDefault="00BA0BD7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6B0ECD" w:rsidRDefault="00BA0BD7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8C2" w:rsidRDefault="000B38C2" w:rsidP="000B38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BA0BD7" w:rsidRPr="00833983" w:rsidRDefault="000B38C2" w:rsidP="000B38C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27E2F">
              <w:rPr>
                <w:rFonts w:ascii="Times New Roman" w:hAnsi="Times New Roman"/>
              </w:rPr>
              <w:t>15.02.15  Технология металлообрабатывающего производства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D7593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 «ХК «Спутник»</w:t>
            </w:r>
          </w:p>
          <w:p w:rsidR="00D75938" w:rsidRDefault="00D75938" w:rsidP="00D7593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смен-инструктор – </w:t>
            </w:r>
          </w:p>
          <w:p w:rsidR="00D75938" w:rsidRDefault="00D7593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  <w:p w:rsidR="00D75938" w:rsidRDefault="00D7593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таж -       </w:t>
            </w:r>
          </w:p>
          <w:p w:rsidR="00D75938" w:rsidRPr="00833983" w:rsidRDefault="00D7593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7" w:rsidRPr="00994C38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7" w:rsidRDefault="00BA0BD7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D75938" w:rsidRDefault="00D75938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938" w:rsidRDefault="00D75938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  <w:p w:rsidR="00D75938" w:rsidRDefault="00D75938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938" w:rsidRPr="00833983" w:rsidRDefault="00D75938" w:rsidP="00BA0B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BA0BD7" w:rsidRPr="00833983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BD7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D71FE" w:rsidP="00B95BD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ч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D71FE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рина </w:t>
            </w:r>
          </w:p>
          <w:p w:rsidR="000D71FE" w:rsidRPr="00CB5E10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6B0ECD" w:rsidRDefault="000D71FE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B38C2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изготовления литейной формы</w:t>
            </w:r>
          </w:p>
          <w:p w:rsidR="000B38C2" w:rsidRDefault="000B38C2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8C2" w:rsidRPr="00833983" w:rsidRDefault="000B38C2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0B38C2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0B63" w:rsidRDefault="00C90B63" w:rsidP="00C90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профессиональной переподготовки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мышленная теплоэнергетика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ФУ</w:t>
            </w:r>
            <w:proofErr w:type="spellEnd"/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 </w:t>
            </w:r>
          </w:p>
          <w:p w:rsidR="00C90B63" w:rsidRPr="00C90B63" w:rsidRDefault="00C90B63" w:rsidP="00143D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B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дипл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П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№002121</w:t>
            </w:r>
            <w:r w:rsidRPr="00C90B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2</w:t>
            </w:r>
            <w:r w:rsidRPr="00C90B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C90B63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C90B63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АО «НПК 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Уралвагонзавод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90B63" w:rsidRDefault="00C90B63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участка в цехе №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860)  - </w:t>
            </w:r>
          </w:p>
          <w:p w:rsidR="00C90B63" w:rsidRDefault="00C90B63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лет</w:t>
            </w:r>
          </w:p>
          <w:p w:rsidR="00C90B63" w:rsidRDefault="00C90B63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</w:p>
          <w:p w:rsidR="00C90B63" w:rsidRPr="00833983" w:rsidRDefault="00C90B63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7" w:rsidRPr="00994C38" w:rsidRDefault="000D71FE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lastRenderedPageBreak/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3" w:rsidRDefault="00C90B63" w:rsidP="00C90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BA0BD7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63" w:rsidRDefault="00C90B63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  <w:p w:rsidR="00C90B63" w:rsidRDefault="00C90B63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63" w:rsidRPr="00833983" w:rsidRDefault="00C90B63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Менеджмента</w:t>
            </w:r>
          </w:p>
        </w:tc>
      </w:tr>
      <w:tr w:rsidR="00BA0BD7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D71FE" w:rsidP="00B95BD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B95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тре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D71FE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тьяна </w:t>
            </w:r>
          </w:p>
          <w:p w:rsidR="000D71FE" w:rsidRPr="00CB5E10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6B0ECD" w:rsidRDefault="000D71FE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143D28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28" w:rsidRPr="003F063F" w:rsidRDefault="00143D28" w:rsidP="00143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63F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143D28" w:rsidRPr="00994C38" w:rsidRDefault="00143D28" w:rsidP="00143D2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C38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BA0BD7" w:rsidRPr="00833983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88F" w:rsidRDefault="00AE188F" w:rsidP="00AE1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ограмма профессиональной переподготовки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: теория и методика преподавания в образовательной организации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Pr="009F5F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 </w:t>
            </w:r>
          </w:p>
          <w:p w:rsidR="00BA0BD7" w:rsidRPr="00833983" w:rsidRDefault="00AE188F" w:rsidP="00AE1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B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дипл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П №000000064078</w:t>
            </w:r>
            <w:r w:rsidRPr="00C90B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  <w:r w:rsidRPr="00C90B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143D28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143D2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СО «НТЖТ»</w:t>
            </w:r>
          </w:p>
          <w:p w:rsidR="00143D28" w:rsidRDefault="00143D2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– 15 лет</w:t>
            </w:r>
          </w:p>
          <w:p w:rsidR="00143D28" w:rsidRPr="00833983" w:rsidRDefault="00143D28" w:rsidP="005F5C6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аж – 1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7" w:rsidRPr="00994C38" w:rsidRDefault="000D71FE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63" w:rsidRDefault="00C90B63" w:rsidP="00C90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BA0BD7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0B63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AE188F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88F" w:rsidRPr="00833983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ки, информатики и вычислительной техники</w:t>
            </w:r>
          </w:p>
        </w:tc>
      </w:tr>
      <w:tr w:rsidR="00BA0BD7" w:rsidRPr="007B45BF" w:rsidTr="00E71B9C">
        <w:tblPrEx>
          <w:tblLook w:val="0000"/>
        </w:tblPrEx>
        <w:trPr>
          <w:trHeight w:val="757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D71FE" w:rsidP="00B95BD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5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нищ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D71FE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асилий </w:t>
            </w:r>
          </w:p>
          <w:p w:rsidR="000D71FE" w:rsidRPr="00CB5E10" w:rsidRDefault="000D71FE" w:rsidP="00A2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6B0ECD" w:rsidRDefault="000D71FE" w:rsidP="002C3D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Default="00143D28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луатация и ремонт электрооборудования промышленных и гражданских зданий</w:t>
            </w:r>
          </w:p>
          <w:p w:rsidR="00143D28" w:rsidRDefault="00143D28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D28" w:rsidRPr="00833983" w:rsidRDefault="00143D28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адка электрооборуд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BA0BD7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3D28" w:rsidRDefault="00143D28" w:rsidP="00143D2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96965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BA0BD7" w:rsidRPr="00833983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903" w:rsidRPr="00833983" w:rsidRDefault="00687903" w:rsidP="00687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 xml:space="preserve">. Программа ПК «Навыки оказания первой помощи» НТГСПИ (филиал) ФГАОУ ВО «РГППУ». Удостоверение 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063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 xml:space="preserve"> от 30.03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BA0BD7" w:rsidRPr="00833983" w:rsidRDefault="00BA0BD7" w:rsidP="005F5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0BD7" w:rsidRPr="00833983" w:rsidRDefault="00AE188F" w:rsidP="00130E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7903" w:rsidRDefault="00687903" w:rsidP="006879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АО «НПК </w:t>
            </w:r>
            <w:proofErr w:type="spellStart"/>
            <w:r w:rsidRPr="00833983">
              <w:rPr>
                <w:rFonts w:ascii="Times New Roman" w:hAnsi="Times New Roman"/>
                <w:sz w:val="20"/>
                <w:szCs w:val="20"/>
              </w:rPr>
              <w:t>Уралвагонзавод</w:t>
            </w:r>
            <w:proofErr w:type="spellEnd"/>
            <w:r w:rsidRPr="008339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87903" w:rsidRDefault="00687903" w:rsidP="006879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е подготовки персонала (99)  - </w:t>
            </w:r>
          </w:p>
          <w:p w:rsidR="00687903" w:rsidRDefault="00687903" w:rsidP="006879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лет</w:t>
            </w:r>
          </w:p>
          <w:p w:rsidR="00687903" w:rsidRDefault="00687903" w:rsidP="006879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стаж – </w:t>
            </w:r>
          </w:p>
          <w:p w:rsidR="00BA0BD7" w:rsidRPr="00833983" w:rsidRDefault="00687903" w:rsidP="0068790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7" w:rsidRPr="00994C38" w:rsidRDefault="000D71FE" w:rsidP="005F5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38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D7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AE188F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88F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зированные системы управления и контроля</w:t>
            </w:r>
          </w:p>
          <w:p w:rsidR="00AE188F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88F" w:rsidRPr="00833983" w:rsidRDefault="00AE188F" w:rsidP="005F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ер с высшим военно-специальным образованием, военный инженер по радиоэлектронике</w:t>
            </w:r>
          </w:p>
        </w:tc>
      </w:tr>
      <w:bookmarkEnd w:id="1"/>
    </w:tbl>
    <w:p w:rsidR="0081200C" w:rsidRDefault="0081200C" w:rsidP="00C60BF6"/>
    <w:sectPr w:rsidR="0081200C" w:rsidSect="00245FB3">
      <w:footerReference w:type="default" r:id="rId8"/>
      <w:type w:val="continuous"/>
      <w:pgSz w:w="16838" w:h="11906" w:orient="landscape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38" w:rsidRDefault="00D75938" w:rsidP="00D72828">
      <w:pPr>
        <w:spacing w:after="0" w:line="240" w:lineRule="auto"/>
      </w:pPr>
      <w:r>
        <w:separator/>
      </w:r>
    </w:p>
  </w:endnote>
  <w:endnote w:type="continuationSeparator" w:id="1">
    <w:p w:rsidR="00D75938" w:rsidRDefault="00D75938" w:rsidP="00D7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38" w:rsidRDefault="00D759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38" w:rsidRDefault="00D75938" w:rsidP="00D72828">
      <w:pPr>
        <w:spacing w:after="0" w:line="240" w:lineRule="auto"/>
      </w:pPr>
      <w:r>
        <w:separator/>
      </w:r>
    </w:p>
  </w:footnote>
  <w:footnote w:type="continuationSeparator" w:id="1">
    <w:p w:rsidR="00D75938" w:rsidRDefault="00D75938" w:rsidP="00D7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1EE3"/>
    <w:multiLevelType w:val="hybridMultilevel"/>
    <w:tmpl w:val="F63A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1E1"/>
    <w:rsid w:val="0000661F"/>
    <w:rsid w:val="00032759"/>
    <w:rsid w:val="00034E09"/>
    <w:rsid w:val="000418B6"/>
    <w:rsid w:val="00044A04"/>
    <w:rsid w:val="00070991"/>
    <w:rsid w:val="00096965"/>
    <w:rsid w:val="000A0FB2"/>
    <w:rsid w:val="000A6987"/>
    <w:rsid w:val="000B3578"/>
    <w:rsid w:val="000B38C2"/>
    <w:rsid w:val="000D4AB0"/>
    <w:rsid w:val="000D7105"/>
    <w:rsid w:val="000D71FE"/>
    <w:rsid w:val="000E2571"/>
    <w:rsid w:val="000F632C"/>
    <w:rsid w:val="0010580E"/>
    <w:rsid w:val="001165EA"/>
    <w:rsid w:val="00130E67"/>
    <w:rsid w:val="001343FC"/>
    <w:rsid w:val="00143D28"/>
    <w:rsid w:val="0015118C"/>
    <w:rsid w:val="00162CF4"/>
    <w:rsid w:val="00163D06"/>
    <w:rsid w:val="00165A44"/>
    <w:rsid w:val="00170CA2"/>
    <w:rsid w:val="00180AC6"/>
    <w:rsid w:val="001A04B1"/>
    <w:rsid w:val="001A1F39"/>
    <w:rsid w:val="001B47E4"/>
    <w:rsid w:val="001B4B85"/>
    <w:rsid w:val="001B7DE1"/>
    <w:rsid w:val="001C260F"/>
    <w:rsid w:val="001F5D0A"/>
    <w:rsid w:val="002176C5"/>
    <w:rsid w:val="002233FC"/>
    <w:rsid w:val="00234046"/>
    <w:rsid w:val="00245FB3"/>
    <w:rsid w:val="00247D99"/>
    <w:rsid w:val="00272BC7"/>
    <w:rsid w:val="002A1B9E"/>
    <w:rsid w:val="002B001F"/>
    <w:rsid w:val="002C28A2"/>
    <w:rsid w:val="002C3D08"/>
    <w:rsid w:val="002D09F9"/>
    <w:rsid w:val="002D299C"/>
    <w:rsid w:val="002F3988"/>
    <w:rsid w:val="00304302"/>
    <w:rsid w:val="00321C77"/>
    <w:rsid w:val="00327873"/>
    <w:rsid w:val="00332796"/>
    <w:rsid w:val="003349D7"/>
    <w:rsid w:val="00335A0F"/>
    <w:rsid w:val="00336579"/>
    <w:rsid w:val="00340AD6"/>
    <w:rsid w:val="00341936"/>
    <w:rsid w:val="0034360D"/>
    <w:rsid w:val="0034519B"/>
    <w:rsid w:val="003471EF"/>
    <w:rsid w:val="00351A91"/>
    <w:rsid w:val="00353A90"/>
    <w:rsid w:val="00355A01"/>
    <w:rsid w:val="00363FE3"/>
    <w:rsid w:val="00365CA6"/>
    <w:rsid w:val="00374675"/>
    <w:rsid w:val="00374904"/>
    <w:rsid w:val="003A10E1"/>
    <w:rsid w:val="003A2746"/>
    <w:rsid w:val="003A70E7"/>
    <w:rsid w:val="003D344F"/>
    <w:rsid w:val="003D76BC"/>
    <w:rsid w:val="003F063F"/>
    <w:rsid w:val="003F0F72"/>
    <w:rsid w:val="00404759"/>
    <w:rsid w:val="00416FD6"/>
    <w:rsid w:val="0043157F"/>
    <w:rsid w:val="00434538"/>
    <w:rsid w:val="00435759"/>
    <w:rsid w:val="00442742"/>
    <w:rsid w:val="00451819"/>
    <w:rsid w:val="00457999"/>
    <w:rsid w:val="004641C5"/>
    <w:rsid w:val="00485A2E"/>
    <w:rsid w:val="004875A1"/>
    <w:rsid w:val="004B284D"/>
    <w:rsid w:val="004C4A04"/>
    <w:rsid w:val="004C6F2E"/>
    <w:rsid w:val="004C787E"/>
    <w:rsid w:val="004D01BC"/>
    <w:rsid w:val="004E07C7"/>
    <w:rsid w:val="004F493B"/>
    <w:rsid w:val="004F5E55"/>
    <w:rsid w:val="00514C91"/>
    <w:rsid w:val="00514F87"/>
    <w:rsid w:val="0051567A"/>
    <w:rsid w:val="00527E2F"/>
    <w:rsid w:val="00536450"/>
    <w:rsid w:val="00541151"/>
    <w:rsid w:val="00565967"/>
    <w:rsid w:val="005726A0"/>
    <w:rsid w:val="005820E2"/>
    <w:rsid w:val="00597D9F"/>
    <w:rsid w:val="005B32A1"/>
    <w:rsid w:val="005B3CEF"/>
    <w:rsid w:val="005C6446"/>
    <w:rsid w:val="005D4584"/>
    <w:rsid w:val="005E2F47"/>
    <w:rsid w:val="005E3BED"/>
    <w:rsid w:val="005F3D93"/>
    <w:rsid w:val="005F5C63"/>
    <w:rsid w:val="005F69D8"/>
    <w:rsid w:val="0060089B"/>
    <w:rsid w:val="006015E3"/>
    <w:rsid w:val="00604AEF"/>
    <w:rsid w:val="00605504"/>
    <w:rsid w:val="00606C7A"/>
    <w:rsid w:val="00621E41"/>
    <w:rsid w:val="0062259F"/>
    <w:rsid w:val="00624767"/>
    <w:rsid w:val="006255B4"/>
    <w:rsid w:val="00626F1D"/>
    <w:rsid w:val="00631106"/>
    <w:rsid w:val="006314C0"/>
    <w:rsid w:val="00635E7C"/>
    <w:rsid w:val="00643FF4"/>
    <w:rsid w:val="00667F8C"/>
    <w:rsid w:val="00675E68"/>
    <w:rsid w:val="0068284D"/>
    <w:rsid w:val="00687903"/>
    <w:rsid w:val="00696D1C"/>
    <w:rsid w:val="00697BDB"/>
    <w:rsid w:val="006A11B9"/>
    <w:rsid w:val="006A3B17"/>
    <w:rsid w:val="006A4017"/>
    <w:rsid w:val="006A6DA5"/>
    <w:rsid w:val="006A75BC"/>
    <w:rsid w:val="006B0ECD"/>
    <w:rsid w:val="006B55C7"/>
    <w:rsid w:val="006C4241"/>
    <w:rsid w:val="006E4C01"/>
    <w:rsid w:val="006F177F"/>
    <w:rsid w:val="00705D7B"/>
    <w:rsid w:val="00725F7D"/>
    <w:rsid w:val="00732352"/>
    <w:rsid w:val="0073399D"/>
    <w:rsid w:val="00740241"/>
    <w:rsid w:val="00751385"/>
    <w:rsid w:val="00757E5C"/>
    <w:rsid w:val="00762DA4"/>
    <w:rsid w:val="00763508"/>
    <w:rsid w:val="00767147"/>
    <w:rsid w:val="0077498E"/>
    <w:rsid w:val="00785D71"/>
    <w:rsid w:val="00795B29"/>
    <w:rsid w:val="007B7903"/>
    <w:rsid w:val="007C461A"/>
    <w:rsid w:val="007C6B38"/>
    <w:rsid w:val="007D2E7E"/>
    <w:rsid w:val="007E0D1D"/>
    <w:rsid w:val="007E54FD"/>
    <w:rsid w:val="007E6BF8"/>
    <w:rsid w:val="007F1DCF"/>
    <w:rsid w:val="0080051B"/>
    <w:rsid w:val="00810E34"/>
    <w:rsid w:val="0081200C"/>
    <w:rsid w:val="0081619C"/>
    <w:rsid w:val="00825897"/>
    <w:rsid w:val="00826E06"/>
    <w:rsid w:val="0082717E"/>
    <w:rsid w:val="008325E3"/>
    <w:rsid w:val="00833983"/>
    <w:rsid w:val="008526C6"/>
    <w:rsid w:val="008707E9"/>
    <w:rsid w:val="00873C93"/>
    <w:rsid w:val="00874A31"/>
    <w:rsid w:val="008809AA"/>
    <w:rsid w:val="00882ADD"/>
    <w:rsid w:val="008916CD"/>
    <w:rsid w:val="008A7484"/>
    <w:rsid w:val="008B32CC"/>
    <w:rsid w:val="008C2ACB"/>
    <w:rsid w:val="008C7E40"/>
    <w:rsid w:val="008E1CF2"/>
    <w:rsid w:val="008E227D"/>
    <w:rsid w:val="008E3CA2"/>
    <w:rsid w:val="00902BFD"/>
    <w:rsid w:val="00903201"/>
    <w:rsid w:val="00907428"/>
    <w:rsid w:val="00910D7B"/>
    <w:rsid w:val="00911F39"/>
    <w:rsid w:val="0092142B"/>
    <w:rsid w:val="009226ED"/>
    <w:rsid w:val="00925F75"/>
    <w:rsid w:val="00931F04"/>
    <w:rsid w:val="00935997"/>
    <w:rsid w:val="0094210F"/>
    <w:rsid w:val="0094226C"/>
    <w:rsid w:val="00956DE5"/>
    <w:rsid w:val="00976734"/>
    <w:rsid w:val="00983BF5"/>
    <w:rsid w:val="00984EF1"/>
    <w:rsid w:val="00993B27"/>
    <w:rsid w:val="00994C38"/>
    <w:rsid w:val="009B4121"/>
    <w:rsid w:val="009D5F10"/>
    <w:rsid w:val="009D7E9C"/>
    <w:rsid w:val="009E2219"/>
    <w:rsid w:val="009E545F"/>
    <w:rsid w:val="009E5D4B"/>
    <w:rsid w:val="009F5FC6"/>
    <w:rsid w:val="00A02146"/>
    <w:rsid w:val="00A16174"/>
    <w:rsid w:val="00A216C3"/>
    <w:rsid w:val="00A222E3"/>
    <w:rsid w:val="00A22800"/>
    <w:rsid w:val="00A27883"/>
    <w:rsid w:val="00A30A12"/>
    <w:rsid w:val="00A45091"/>
    <w:rsid w:val="00A558A2"/>
    <w:rsid w:val="00A5707D"/>
    <w:rsid w:val="00A70990"/>
    <w:rsid w:val="00A77EB4"/>
    <w:rsid w:val="00A87ED6"/>
    <w:rsid w:val="00A96A8D"/>
    <w:rsid w:val="00AA3728"/>
    <w:rsid w:val="00AA440B"/>
    <w:rsid w:val="00AA7241"/>
    <w:rsid w:val="00AB11B4"/>
    <w:rsid w:val="00AC19F1"/>
    <w:rsid w:val="00AC6D53"/>
    <w:rsid w:val="00AD39C8"/>
    <w:rsid w:val="00AE188F"/>
    <w:rsid w:val="00AF534E"/>
    <w:rsid w:val="00B11A60"/>
    <w:rsid w:val="00B1715F"/>
    <w:rsid w:val="00B27867"/>
    <w:rsid w:val="00B3202B"/>
    <w:rsid w:val="00B3493B"/>
    <w:rsid w:val="00B47878"/>
    <w:rsid w:val="00B547B9"/>
    <w:rsid w:val="00B56EC7"/>
    <w:rsid w:val="00B95BDF"/>
    <w:rsid w:val="00BA0BD7"/>
    <w:rsid w:val="00BB4D74"/>
    <w:rsid w:val="00BC3D37"/>
    <w:rsid w:val="00BC6DEE"/>
    <w:rsid w:val="00BC754F"/>
    <w:rsid w:val="00BD2DF7"/>
    <w:rsid w:val="00BD460F"/>
    <w:rsid w:val="00BF274B"/>
    <w:rsid w:val="00C03177"/>
    <w:rsid w:val="00C0343F"/>
    <w:rsid w:val="00C05215"/>
    <w:rsid w:val="00C11AF9"/>
    <w:rsid w:val="00C40AEE"/>
    <w:rsid w:val="00C44BB7"/>
    <w:rsid w:val="00C52779"/>
    <w:rsid w:val="00C60BF6"/>
    <w:rsid w:val="00C6426E"/>
    <w:rsid w:val="00C90B63"/>
    <w:rsid w:val="00C91208"/>
    <w:rsid w:val="00C912EA"/>
    <w:rsid w:val="00C946E4"/>
    <w:rsid w:val="00CA2838"/>
    <w:rsid w:val="00CB5E10"/>
    <w:rsid w:val="00CB76FE"/>
    <w:rsid w:val="00CC3C78"/>
    <w:rsid w:val="00CD22C8"/>
    <w:rsid w:val="00CD22E0"/>
    <w:rsid w:val="00CD32A7"/>
    <w:rsid w:val="00CE2AEA"/>
    <w:rsid w:val="00CF5FE0"/>
    <w:rsid w:val="00D0492F"/>
    <w:rsid w:val="00D07254"/>
    <w:rsid w:val="00D10BDF"/>
    <w:rsid w:val="00D15EC8"/>
    <w:rsid w:val="00D179CC"/>
    <w:rsid w:val="00D22175"/>
    <w:rsid w:val="00D239E4"/>
    <w:rsid w:val="00D26DEE"/>
    <w:rsid w:val="00D36903"/>
    <w:rsid w:val="00D455EF"/>
    <w:rsid w:val="00D50BAC"/>
    <w:rsid w:val="00D72828"/>
    <w:rsid w:val="00D75938"/>
    <w:rsid w:val="00D76FD2"/>
    <w:rsid w:val="00D840CA"/>
    <w:rsid w:val="00D86BCD"/>
    <w:rsid w:val="00D87129"/>
    <w:rsid w:val="00DA032C"/>
    <w:rsid w:val="00DB44FE"/>
    <w:rsid w:val="00DB735D"/>
    <w:rsid w:val="00DD439B"/>
    <w:rsid w:val="00DD4BA6"/>
    <w:rsid w:val="00DD69ED"/>
    <w:rsid w:val="00DE6646"/>
    <w:rsid w:val="00E01B4C"/>
    <w:rsid w:val="00E125CD"/>
    <w:rsid w:val="00E13D42"/>
    <w:rsid w:val="00E30673"/>
    <w:rsid w:val="00E34540"/>
    <w:rsid w:val="00E40795"/>
    <w:rsid w:val="00E46367"/>
    <w:rsid w:val="00E56B35"/>
    <w:rsid w:val="00E601C3"/>
    <w:rsid w:val="00E61580"/>
    <w:rsid w:val="00E71B9C"/>
    <w:rsid w:val="00E7512D"/>
    <w:rsid w:val="00E91E72"/>
    <w:rsid w:val="00EA2D3F"/>
    <w:rsid w:val="00EB621C"/>
    <w:rsid w:val="00EB675F"/>
    <w:rsid w:val="00EE22F9"/>
    <w:rsid w:val="00EE2861"/>
    <w:rsid w:val="00F033A5"/>
    <w:rsid w:val="00F2106E"/>
    <w:rsid w:val="00F23346"/>
    <w:rsid w:val="00F24BE6"/>
    <w:rsid w:val="00F63701"/>
    <w:rsid w:val="00F651E1"/>
    <w:rsid w:val="00F92865"/>
    <w:rsid w:val="00FA3C0D"/>
    <w:rsid w:val="00FA3DEE"/>
    <w:rsid w:val="00FB2E22"/>
    <w:rsid w:val="00FB755E"/>
    <w:rsid w:val="00FC3A92"/>
    <w:rsid w:val="00FD18FC"/>
    <w:rsid w:val="00FD3136"/>
    <w:rsid w:val="00FD368B"/>
    <w:rsid w:val="00FD7A53"/>
    <w:rsid w:val="00FE05D2"/>
    <w:rsid w:val="00FE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36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36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828"/>
  </w:style>
  <w:style w:type="paragraph" w:styleId="a6">
    <w:name w:val="footer"/>
    <w:basedOn w:val="a"/>
    <w:link w:val="a7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828"/>
  </w:style>
  <w:style w:type="paragraph" w:styleId="2">
    <w:name w:val="Body Text 2"/>
    <w:basedOn w:val="a"/>
    <w:link w:val="20"/>
    <w:rsid w:val="009F5F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9F5FC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EB3-F7E7-4528-8A90-CBC00D1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2</Pages>
  <Words>10774</Words>
  <Characters>6141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(f)UrFU</Company>
  <LinksUpToDate>false</LinksUpToDate>
  <CharactersWithSpaces>7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rskaya-eu</dc:creator>
  <cp:keywords/>
  <dc:description/>
  <cp:lastModifiedBy>mitureva-as</cp:lastModifiedBy>
  <cp:revision>13</cp:revision>
  <cp:lastPrinted>2018-11-06T09:38:00Z</cp:lastPrinted>
  <dcterms:created xsi:type="dcterms:W3CDTF">2021-04-23T06:03:00Z</dcterms:created>
  <dcterms:modified xsi:type="dcterms:W3CDTF">2021-04-23T09:18:00Z</dcterms:modified>
</cp:coreProperties>
</file>